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DFDFB"/>
  <w:body>
    <w:p w14:paraId="79C4AF1B" w14:textId="7ABBFF51" w:rsidR="006B25D8" w:rsidRDefault="006B25D8" w:rsidP="00E747BD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E3BECF" wp14:editId="04FA7581">
                <wp:simplePos x="0" y="0"/>
                <wp:positionH relativeFrom="page">
                  <wp:posOffset>278130</wp:posOffset>
                </wp:positionH>
                <wp:positionV relativeFrom="paragraph">
                  <wp:posOffset>-536372</wp:posOffset>
                </wp:positionV>
                <wp:extent cx="2372264" cy="974725"/>
                <wp:effectExtent l="0" t="0" r="0" b="0"/>
                <wp:wrapNone/>
                <wp:docPr id="2144893237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264" cy="97472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888" r="1212" b="-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ACDDA" id="Rechteck 4" o:spid="_x0000_s1026" style="position:absolute;margin-left:21.9pt;margin-top:-42.25pt;width:186.8pt;height:76.7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" stroked="f" strokeweight="1pt">
                <v:fill r:id="rId9" o:title="" recolor="t" rotate="t" type="frame"/>
                <w10:wrap anchorx="page"/>
              </v:rect>
            </w:pict>
          </mc:Fallback>
        </mc:AlternateContent>
      </w:r>
    </w:p>
    <w:p w14:paraId="03931C10" w14:textId="2A17DFA5" w:rsidR="006B25D8" w:rsidRDefault="006B25D8" w:rsidP="00E747BD">
      <w:pPr>
        <w:rPr>
          <w:rFonts w:ascii="Coco Gothic Light" w:hAnsi="Coco Gothic Light"/>
          <w:sz w:val="21"/>
          <w:szCs w:val="21"/>
          <w:lang w:val="en-GB"/>
        </w:rPr>
      </w:pPr>
    </w:p>
    <w:p w14:paraId="3A049031" w14:textId="422D7440" w:rsidR="006B25D8" w:rsidRDefault="00A71F66" w:rsidP="00E747BD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7DCF27" wp14:editId="41245684">
                <wp:simplePos x="0" y="0"/>
                <wp:positionH relativeFrom="column">
                  <wp:posOffset>-695589</wp:posOffset>
                </wp:positionH>
                <wp:positionV relativeFrom="paragraph">
                  <wp:posOffset>252095</wp:posOffset>
                </wp:positionV>
                <wp:extent cx="431597" cy="431597"/>
                <wp:effectExtent l="0" t="0" r="6985" b="6985"/>
                <wp:wrapNone/>
                <wp:docPr id="1366397572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AD9424" id="Ellipse 1" o:spid="_x0000_s1026" style="position:absolute;margin-left:-54.75pt;margin-top:19.85pt;width:34pt;height:3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" stroked="f" strokeweight="1pt">
                <v:fill r:id="rId11" o:title="" recolor="t" rotate="t" type="frame"/>
                <v:stroke joinstyle="miter"/>
              </v:oval>
            </w:pict>
          </mc:Fallback>
        </mc:AlternateContent>
      </w:r>
    </w:p>
    <w:p w14:paraId="4537EF95" w14:textId="50311BED" w:rsidR="00F127E5" w:rsidRDefault="00291AE3" w:rsidP="00E747BD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1C0908B" wp14:editId="393330B7">
                <wp:simplePos x="0" y="0"/>
                <wp:positionH relativeFrom="margin">
                  <wp:align>left</wp:align>
                </wp:positionH>
                <wp:positionV relativeFrom="paragraph">
                  <wp:posOffset>785172</wp:posOffset>
                </wp:positionV>
                <wp:extent cx="2917142" cy="597877"/>
                <wp:effectExtent l="0" t="0" r="0" b="0"/>
                <wp:wrapNone/>
                <wp:docPr id="326836654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142" cy="597877"/>
                          <a:chOff x="0" y="0"/>
                          <a:chExt cx="2917142" cy="597877"/>
                        </a:xfrm>
                      </wpg:grpSpPr>
                      <wpg:grpSp>
                        <wpg:cNvPr id="856133471" name="Gruppieren 18"/>
                        <wpg:cNvGrpSpPr/>
                        <wpg:grpSpPr>
                          <a:xfrm>
                            <a:off x="0" y="0"/>
                            <a:ext cx="2858135" cy="264160"/>
                            <a:chOff x="0" y="0"/>
                            <a:chExt cx="5886265" cy="545284"/>
                          </a:xfrm>
                        </wpg:grpSpPr>
                        <wps:wsp>
                          <wps:cNvPr id="236274938" name="Flussdiagramm: Datenträger mit direktem Zugriff 236274938"/>
                          <wps:cNvSpPr/>
                          <wps:spPr>
                            <a:xfrm>
                              <a:off x="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EFEE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8410034" name="Flussdiagramm: Datenträger mit direktem Zugriff 658410034"/>
                          <wps:cNvSpPr/>
                          <wps:spPr>
                            <a:xfrm>
                              <a:off x="515922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FFCC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81475455" name="Flussdiagramm: Datenträger mit direktem Zugriff 1481475455"/>
                          <wps:cNvSpPr/>
                          <wps:spPr>
                            <a:xfrm>
                              <a:off x="1031844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E4B5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6976734" name="Flussdiagramm: Datenträger mit direktem Zugriff 1086976734"/>
                          <wps:cNvSpPr/>
                          <wps:spPr>
                            <a:xfrm>
                              <a:off x="1547766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DAB9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36542963" name="Flussdiagramm: Datenträger mit direktem Zugriff 2036542963"/>
                          <wps:cNvSpPr/>
                          <wps:spPr>
                            <a:xfrm>
                              <a:off x="2063688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EC99A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59990330" name="Flussdiagramm: Datenträger mit direktem Zugriff 759990330"/>
                          <wps:cNvSpPr/>
                          <wps:spPr>
                            <a:xfrm>
                              <a:off x="257961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AE7E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57543139" name="Flussdiagramm: Datenträger mit direktem Zugriff 1157543139"/>
                          <wps:cNvSpPr/>
                          <wps:spPr>
                            <a:xfrm>
                              <a:off x="3095532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A733D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17118264" name="Flussdiagramm: Datenträger mit direktem Zugriff 717118264"/>
                          <wps:cNvSpPr/>
                          <wps:spPr>
                            <a:xfrm>
                              <a:off x="3611454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6D5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32040490" name="Flussdiagramm: Datenträger mit direktem Zugriff 732040490"/>
                          <wps:cNvSpPr/>
                          <wps:spPr>
                            <a:xfrm>
                              <a:off x="4127376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464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78120173" name="Flussdiagramm: Datenträger mit direktem Zugriff 1078120173"/>
                          <wps:cNvSpPr/>
                          <wps:spPr>
                            <a:xfrm>
                              <a:off x="4643298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A6031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34372279" name="Flussdiagramm: Datenträger mit direktem Zugriff 1334372279"/>
                          <wps:cNvSpPr/>
                          <wps:spPr>
                            <a:xfrm>
                              <a:off x="515922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80002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675396098" name="Textfeld 1"/>
                        <wps:cNvSpPr txBox="1"/>
                        <wps:spPr>
                          <a:xfrm>
                            <a:off x="17585" y="290146"/>
                            <a:ext cx="2899557" cy="3077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7979BF" w14:textId="77777777" w:rsidR="00F127E5" w:rsidRPr="00F127E5" w:rsidRDefault="00F127E5" w:rsidP="00F127E5">
                              <w:pPr>
                                <w:rPr>
                                  <w:rFonts w:ascii="Abadi Extra Light" w:hAnsi="Abadi Extra Light"/>
                                </w:rPr>
                              </w:pPr>
                              <w:r w:rsidRPr="00F127E5">
                                <w:rPr>
                                  <w:rFonts w:ascii="Abadi Extra Light" w:hAnsi="Abadi Extra Light"/>
                                </w:rPr>
                                <w:t>0    1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    2    3    4    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5    6    7 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   8    9    10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C0908B" id="Gruppieren 2" o:spid="_x0000_s1026" style="position:absolute;margin-left:0;margin-top:61.8pt;width:229.7pt;height:47.1pt;z-index:251700224;mso-position-horizontal:left;mso-position-horizontal-relative:margin" coordsize="29171,5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">
                <v:group id="Gruppieren 18" o:spid="_x0000_s1027" style="position:absolute;width:28581;height:2641" coordsize="58862,5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">
                  <v:shapetype id="_x0000_t133" coordsize="21600,21600" o:spt="133" path="m21600,10800qy18019,21600l3581,21600qx,10800,3581,l18019,qx21600,10800xem18019,21600nfqx14438,10800,18019,e">
                    <v:path o:extrusionok="f" gradientshapeok="t" o:connecttype="custom" o:connectlocs="10800,0;0,10800;10800,21600;14438,10800;21600,10800" o:connectangles="270,180,90,0,0" textboxrect="3581,0,14438,21600"/>
                  </v:shapetype>
                  <v:shape id="Flussdiagramm: Datenträger mit direktem Zugriff 236274938" o:spid="_x0000_s1028" type="#_x0000_t133" style="position:absolute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" fillcolor="#fefee6" strokecolor="#091723 [484]" strokeweight="1pt">
                    <v:stroke joinstyle="miter"/>
                  </v:shape>
                  <v:shape id="Flussdiagramm: Datenträger mit direktem Zugriff 658410034" o:spid="_x0000_s1029" type="#_x0000_t133" style="position:absolute;left:5159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" fillcolor="#ffc" strokecolor="#091723 [484]" strokeweight="1pt">
                    <v:stroke joinstyle="miter"/>
                  </v:shape>
                  <v:shape id="Flussdiagramm: Datenträger mit direktem Zugriff 1481475455" o:spid="_x0000_s1030" type="#_x0000_t133" style="position:absolute;left:10318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" fillcolor="#ffe4b5" strokecolor="#091723 [484]" strokeweight="1pt">
                    <v:stroke joinstyle="miter"/>
                  </v:shape>
                  <v:shape id="Flussdiagramm: Datenträger mit direktem Zugriff 1086976734" o:spid="_x0000_s1031" type="#_x0000_t133" style="position:absolute;left:15477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" fillcolor="#ffdab9" strokecolor="#091723 [484]" strokeweight="1pt">
                    <v:stroke joinstyle="miter"/>
                  </v:shape>
                  <v:shape id="Flussdiagramm: Datenträger mit direktem Zugriff 2036542963" o:spid="_x0000_s1032" type="#_x0000_t133" style="position:absolute;left:20636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" fillcolor="#fec99a" strokecolor="#091723 [484]" strokeweight="1pt">
                    <v:stroke joinstyle="miter"/>
                  </v:shape>
                  <v:shape id="Flussdiagramm: Datenträger mit direktem Zugriff 759990330" o:spid="_x0000_s1033" type="#_x0000_t133" style="position:absolute;left:25796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" fillcolor="#fbae7e" strokecolor="#091723 [484]" strokeweight="1pt">
                    <v:stroke joinstyle="miter"/>
                  </v:shape>
                  <v:shape id="Flussdiagramm: Datenträger mit direktem Zugriff 1157543139" o:spid="_x0000_s1034" type="#_x0000_t133" style="position:absolute;left:30955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" fillcolor="#fa733d" strokecolor="#091723 [484]" strokeweight="1pt">
                    <v:stroke joinstyle="miter"/>
                  </v:shape>
                  <v:shape id="Flussdiagramm: Datenträger mit direktem Zugriff 717118264" o:spid="_x0000_s1035" type="#_x0000_t133" style="position:absolute;left:36114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" fillcolor="#fb6d51" strokecolor="#091723 [484]" strokeweight="1pt">
                    <v:stroke joinstyle="miter"/>
                  </v:shape>
                  <v:shape id="Flussdiagramm: Datenträger mit direktem Zugriff 732040490" o:spid="_x0000_s1036" type="#_x0000_t133" style="position:absolute;left:41273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" fillcolor="#fb4646" strokecolor="#091723 [484]" strokeweight="1pt">
                    <v:stroke joinstyle="miter"/>
                  </v:shape>
                  <v:shape id="Flussdiagramm: Datenträger mit direktem Zugriff 1078120173" o:spid="_x0000_s1037" type="#_x0000_t133" style="position:absolute;left:46432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" fillcolor="#a60310" strokecolor="#091723 [484]" strokeweight="1pt">
                    <v:stroke joinstyle="miter"/>
                  </v:shape>
                  <v:shape id="Flussdiagramm: Datenträger mit direktem Zugriff 1334372279" o:spid="_x0000_s1038" type="#_x0000_t133" style="position:absolute;left:51592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" fillcolor="#800020" strokecolor="#091723 [484]" strokeweight="1pt">
                    <v:stroke joinstyle="miter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39" type="#_x0000_t202" style="position:absolute;left:175;top:2901;width:28996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" fillcolor="white [3201]" stroked="f" strokeweight=".5pt">
                  <v:textbox>
                    <w:txbxContent>
                      <w:p w14:paraId="2E7979BF" w14:textId="77777777" w:rsidR="00F127E5" w:rsidRPr="00F127E5" w:rsidRDefault="00F127E5" w:rsidP="00F127E5">
                        <w:pPr>
                          <w:rPr>
                            <w:rFonts w:ascii="Abadi Extra Light" w:hAnsi="Abadi Extra Light"/>
                          </w:rPr>
                        </w:pPr>
                        <w:r w:rsidRPr="00F127E5">
                          <w:rPr>
                            <w:rFonts w:ascii="Abadi Extra Light" w:hAnsi="Abadi Extra Light"/>
                          </w:rPr>
                          <w:t>0    1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    2    3    4    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5    6    7 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   8    9    10 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127E5" w:rsidRPr="00F127E5">
        <w:rPr>
          <w:rFonts w:ascii="Coco Gothic Light" w:hAnsi="Coco Gothic Light"/>
          <w:sz w:val="21"/>
          <w:szCs w:val="21"/>
          <w:lang w:val="en-GB"/>
        </w:rPr>
        <w:t>The map indicating the geographical locations with the best conditions for searching for porcini mushrooms (and species that grow under similar conditions)</w:t>
      </w:r>
      <w:r w:rsidR="00675C33">
        <w:rPr>
          <w:rFonts w:ascii="Coco Gothic Light" w:hAnsi="Coco Gothic Light"/>
          <w:sz w:val="21"/>
          <w:szCs w:val="21"/>
          <w:lang w:val="en-GB"/>
        </w:rPr>
        <w:br/>
      </w:r>
      <w:r w:rsidR="00F127E5" w:rsidRPr="00F127E5">
        <w:rPr>
          <w:rFonts w:ascii="Coco Gothic Light" w:hAnsi="Coco Gothic Light"/>
          <w:sz w:val="21"/>
          <w:szCs w:val="21"/>
          <w:lang w:val="en-GB"/>
        </w:rPr>
        <w:t>The locations are indexed on a colour scale from pale yellow to dark red, indicating the conditions for porcini mushroom hunting from less to more favourable</w:t>
      </w:r>
      <w:r w:rsidR="00675C33">
        <w:rPr>
          <w:rFonts w:ascii="Coco Gothic Light" w:hAnsi="Coco Gothic Light"/>
          <w:sz w:val="21"/>
          <w:szCs w:val="21"/>
          <w:lang w:val="en-GB"/>
        </w:rPr>
        <w:br/>
      </w:r>
      <w:r w:rsidR="00F127E5" w:rsidRPr="00F127E5">
        <w:rPr>
          <w:rFonts w:ascii="Coco Gothic Light" w:hAnsi="Coco Gothic Light"/>
          <w:sz w:val="21"/>
          <w:szCs w:val="21"/>
          <w:lang w:val="en-GB"/>
        </w:rPr>
        <w:t xml:space="preserve">The scale is supplemented by a numerical rating from </w:t>
      </w:r>
      <w:r w:rsidR="00F127E5" w:rsidRPr="00F127E5">
        <w:rPr>
          <w:rFonts w:ascii="Abadi Extra Light" w:hAnsi="Abadi Extra Light"/>
          <w:sz w:val="21"/>
          <w:szCs w:val="21"/>
          <w:lang w:val="en-GB"/>
        </w:rPr>
        <w:t>0</w:t>
      </w:r>
      <w:r w:rsidR="00F127E5" w:rsidRPr="00F127E5">
        <w:rPr>
          <w:rFonts w:ascii="Coco Gothic Light" w:hAnsi="Coco Gothic Light"/>
          <w:sz w:val="21"/>
          <w:szCs w:val="21"/>
          <w:lang w:val="en-GB"/>
        </w:rPr>
        <w:t xml:space="preserve"> to </w:t>
      </w:r>
      <w:r w:rsidR="00F127E5" w:rsidRPr="00F127E5">
        <w:rPr>
          <w:rFonts w:ascii="Abadi Extra Light" w:hAnsi="Abadi Extra Light"/>
          <w:sz w:val="21"/>
          <w:szCs w:val="21"/>
          <w:lang w:val="en-GB"/>
        </w:rPr>
        <w:t xml:space="preserve">10 </w:t>
      </w:r>
      <w:r w:rsidR="00F127E5" w:rsidRPr="00F127E5">
        <w:rPr>
          <w:rFonts w:ascii="Coco Gothic Light" w:hAnsi="Coco Gothic Light"/>
          <w:sz w:val="21"/>
          <w:szCs w:val="21"/>
          <w:lang w:val="en-GB"/>
        </w:rPr>
        <w:t>as illustrated below.</w:t>
      </w:r>
    </w:p>
    <w:p w14:paraId="17E1516F" w14:textId="712BB6DC" w:rsidR="00961C4B" w:rsidRPr="00CE54CA" w:rsidRDefault="00961C4B" w:rsidP="00E747BD">
      <w:pPr>
        <w:rPr>
          <w:rFonts w:ascii="Coco Gothic Light" w:hAnsi="Coco Gothic Light"/>
          <w:sz w:val="21"/>
          <w:szCs w:val="21"/>
          <w:lang w:val="en-GB"/>
        </w:rPr>
      </w:pPr>
    </w:p>
    <w:p w14:paraId="50295AA3" w14:textId="77777777" w:rsidR="00F127E5" w:rsidRDefault="00F127E5" w:rsidP="00E747BD">
      <w:pPr>
        <w:rPr>
          <w:rFonts w:ascii="Coco Gothic Light" w:hAnsi="Coco Gothic Light"/>
          <w:sz w:val="21"/>
          <w:szCs w:val="21"/>
          <w:lang w:val="en-GB"/>
        </w:rPr>
      </w:pPr>
    </w:p>
    <w:p w14:paraId="1A4432A4" w14:textId="7BE0A0A9" w:rsidR="004E1C07" w:rsidRDefault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sz w:val="21"/>
          <w:szCs w:val="21"/>
          <w:lang w:val="en-GB"/>
        </w:rPr>
        <w:br/>
      </w:r>
      <w:r w:rsidR="004E1C07" w:rsidRPr="00CE54CA">
        <w:rPr>
          <w:rFonts w:ascii="Coco Gothic Light" w:hAnsi="Coco Gothic Light"/>
          <w:sz w:val="21"/>
          <w:szCs w:val="21"/>
          <w:lang w:val="en-GB"/>
        </w:rPr>
        <w:t>This scale provides a quick visual guide to identify the best areas for finding porcini mushrooms and similar species</w:t>
      </w:r>
    </w:p>
    <w:p w14:paraId="144E27EF" w14:textId="15EED67D" w:rsidR="006B25D8" w:rsidRPr="00A71F66" w:rsidRDefault="005E092C">
      <w:pPr>
        <w:rPr>
          <w:rFonts w:ascii="Coco Gothic Light" w:hAnsi="Coco Gothic Light"/>
          <w:sz w:val="24"/>
          <w:szCs w:val="24"/>
          <w:lang w:val="en-GB"/>
        </w:rPr>
      </w:pPr>
      <w:r>
        <w:rPr>
          <w:rFonts w:ascii="Coco Gothic Light" w:hAnsi="Coco Gothic Light"/>
          <w:sz w:val="24"/>
          <w:szCs w:val="24"/>
          <w:lang w:val="en-GB"/>
        </w:rPr>
        <w:br/>
      </w:r>
      <w:r w:rsidR="006B25D8" w:rsidRPr="000E6137">
        <w:rPr>
          <w:rFonts w:ascii="Coco Gothic Light" w:hAnsi="Coco Gothic Light"/>
          <w:lang w:val="en-GB"/>
        </w:rPr>
        <w:t>Functions</w:t>
      </w:r>
      <w:r w:rsidR="006B25D8" w:rsidRPr="00A71F66">
        <w:rPr>
          <w:rFonts w:ascii="Coco Gothic Light" w:hAnsi="Coco Gothic Light"/>
          <w:sz w:val="24"/>
          <w:szCs w:val="24"/>
          <w:lang w:val="en-GB"/>
        </w:rPr>
        <w:t>:</w:t>
      </w:r>
    </w:p>
    <w:p w14:paraId="343B1DE7" w14:textId="09F9488F" w:rsidR="00BC54C9" w:rsidRPr="00CE54CA" w:rsidRDefault="00FD20ED">
      <w:pPr>
        <w:rPr>
          <w:rFonts w:ascii="Coco Gothic Light" w:hAnsi="Coco Gothic Light"/>
          <w:noProof/>
          <w:sz w:val="21"/>
          <w:szCs w:val="21"/>
          <w:lang w:val="en-GB"/>
        </w:rPr>
      </w:pPr>
      <w:r w:rsidRPr="00FD20ED">
        <w:rPr>
          <w:rFonts w:ascii="Coco Gothic Light" w:hAnsi="Coco Gothic Light"/>
          <w:noProof/>
          <w:sz w:val="21"/>
          <w:szCs w:val="21"/>
          <w:lang w:val="en-GB"/>
        </w:rPr>
        <w:t xml:space="preserve"> </w:t>
      </w:r>
      <w:r w:rsidR="006B25D8"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2373BEA9" wp14:editId="5A3B8605">
            <wp:extent cx="456925" cy="456925"/>
            <wp:effectExtent l="0" t="0" r="635" b="635"/>
            <wp:docPr id="118092806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57" cy="47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DC886" w14:textId="2F930ABD" w:rsidR="00A71F66" w:rsidRDefault="00CE54CA">
      <w:pPr>
        <w:rPr>
          <w:rFonts w:ascii="Coco Gothic Light" w:hAnsi="Coco Gothic Light"/>
          <w:sz w:val="21"/>
          <w:szCs w:val="21"/>
          <w:lang w:val="en-GB"/>
        </w:rPr>
      </w:pPr>
      <w:r w:rsidRPr="00CE54CA">
        <w:rPr>
          <w:rFonts w:ascii="Coco Gothic Light" w:hAnsi="Coco Gothic Light"/>
          <w:sz w:val="21"/>
          <w:szCs w:val="21"/>
          <w:lang w:val="en-GB"/>
        </w:rPr>
        <w:t>Centres</w:t>
      </w:r>
      <w:r w:rsidR="00C56BA3" w:rsidRPr="00CE54CA">
        <w:rPr>
          <w:rFonts w:ascii="Coco Gothic Light" w:hAnsi="Coco Gothic Light"/>
          <w:sz w:val="21"/>
          <w:szCs w:val="21"/>
          <w:lang w:val="en-GB"/>
        </w:rPr>
        <w:t xml:space="preserve"> the </w:t>
      </w:r>
      <w:r w:rsidR="006B25D8">
        <w:rPr>
          <w:rFonts w:ascii="Coco Gothic Light" w:hAnsi="Coco Gothic Light"/>
          <w:sz w:val="21"/>
          <w:szCs w:val="21"/>
          <w:lang w:val="en-GB"/>
        </w:rPr>
        <w:t>M</w:t>
      </w:r>
      <w:r w:rsidR="00C56BA3" w:rsidRPr="00CE54CA">
        <w:rPr>
          <w:rFonts w:ascii="Coco Gothic Light" w:hAnsi="Coco Gothic Light"/>
          <w:sz w:val="21"/>
          <w:szCs w:val="21"/>
          <w:lang w:val="en-GB"/>
        </w:rPr>
        <w:t xml:space="preserve">ap on the </w:t>
      </w:r>
      <w:r w:rsidR="006B25D8">
        <w:rPr>
          <w:rFonts w:ascii="Coco Gothic Light" w:hAnsi="Coco Gothic Light"/>
          <w:sz w:val="21"/>
          <w:szCs w:val="21"/>
          <w:lang w:val="en-GB"/>
        </w:rPr>
        <w:t>U</w:t>
      </w:r>
      <w:r w:rsidR="00C56BA3" w:rsidRPr="00CE54CA">
        <w:rPr>
          <w:rFonts w:ascii="Coco Gothic Light" w:hAnsi="Coco Gothic Light"/>
          <w:sz w:val="21"/>
          <w:szCs w:val="21"/>
          <w:lang w:val="en-GB"/>
        </w:rPr>
        <w:t xml:space="preserve">ser's </w:t>
      </w:r>
      <w:r w:rsidR="006B25D8">
        <w:rPr>
          <w:rFonts w:ascii="Coco Gothic Light" w:hAnsi="Coco Gothic Light"/>
          <w:sz w:val="21"/>
          <w:szCs w:val="21"/>
          <w:lang w:val="en-GB"/>
        </w:rPr>
        <w:t>L</w:t>
      </w:r>
      <w:r w:rsidR="00C56BA3" w:rsidRPr="00CE54CA">
        <w:rPr>
          <w:rFonts w:ascii="Coco Gothic Light" w:hAnsi="Coco Gothic Light"/>
          <w:sz w:val="21"/>
          <w:szCs w:val="21"/>
          <w:lang w:val="en-GB"/>
        </w:rPr>
        <w:t>ocation</w:t>
      </w:r>
      <w:r w:rsidR="00A71F66">
        <w:rPr>
          <w:rFonts w:ascii="Coco Gothic Light" w:hAnsi="Coco Gothic Light"/>
          <w:sz w:val="21"/>
          <w:szCs w:val="21"/>
          <w:lang w:val="en-GB"/>
        </w:rPr>
        <w:br/>
      </w:r>
    </w:p>
    <w:p w14:paraId="5D6E6A3A" w14:textId="77777777" w:rsidR="006B25D8" w:rsidRDefault="006B25D8" w:rsidP="006B25D8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1C943FBF" wp14:editId="67EF91CB">
            <wp:extent cx="456709" cy="456709"/>
            <wp:effectExtent l="0" t="0" r="635" b="635"/>
            <wp:docPr id="836993990" name="Grafik 7" descr="Ein Bild, das Grafiken, Schrift, Symbol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93990" name="Grafik 7" descr="Ein Bild, das Grafiken, Schrift, Symbol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4" cy="46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62B65" w14:textId="7B36B487" w:rsidR="006B25D8" w:rsidRDefault="006B25D8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sz w:val="21"/>
          <w:szCs w:val="21"/>
          <w:lang w:val="en-GB"/>
        </w:rPr>
        <w:t>Switch between Light- and Dark-mode</w:t>
      </w:r>
      <w:r w:rsidR="00A71F66">
        <w:rPr>
          <w:rFonts w:ascii="Coco Gothic Light" w:hAnsi="Coco Gothic Light"/>
          <w:sz w:val="21"/>
          <w:szCs w:val="21"/>
          <w:lang w:val="en-GB"/>
        </w:rPr>
        <w:br/>
      </w:r>
    </w:p>
    <w:p w14:paraId="4464C5D9" w14:textId="3E4E14D9" w:rsidR="006B25D8" w:rsidRDefault="006B25D8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78C9980E" wp14:editId="31CEDC8B">
            <wp:extent cx="489944" cy="489944"/>
            <wp:effectExtent l="0" t="0" r="5715" b="5715"/>
            <wp:docPr id="308120931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24" cy="50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B55E" w14:textId="25AF68EF" w:rsidR="00A71F66" w:rsidRDefault="006B25D8" w:rsidP="00A71F66">
      <w:pPr>
        <w:rPr>
          <w:rFonts w:ascii="Coco Gothic Light" w:hAnsi="Coco Gothic Light"/>
          <w:sz w:val="21"/>
          <w:szCs w:val="21"/>
          <w:lang w:val="en-GB"/>
        </w:rPr>
      </w:pPr>
      <w:r w:rsidRPr="006B25D8">
        <w:rPr>
          <w:rFonts w:ascii="Coco Gothic Light" w:hAnsi="Coco Gothic Light"/>
          <w:sz w:val="21"/>
          <w:szCs w:val="21"/>
          <w:lang w:val="en-GB"/>
        </w:rPr>
        <w:t xml:space="preserve">Displays </w:t>
      </w:r>
      <w:r>
        <w:rPr>
          <w:rFonts w:ascii="Coco Gothic Light" w:hAnsi="Coco Gothic Light"/>
          <w:sz w:val="21"/>
          <w:szCs w:val="21"/>
          <w:lang w:val="en-GB"/>
        </w:rPr>
        <w:t>Numeric Rating</w:t>
      </w:r>
      <w:r w:rsidR="00A71F66">
        <w:rPr>
          <w:rFonts w:ascii="Coco Gothic Light" w:hAnsi="Coco Gothic Light"/>
          <w:sz w:val="21"/>
          <w:szCs w:val="21"/>
          <w:lang w:val="en-GB"/>
        </w:rPr>
        <w:br/>
      </w:r>
    </w:p>
    <w:p w14:paraId="60E807BD" w14:textId="77777777" w:rsidR="00A71F66" w:rsidRDefault="00A71F66" w:rsidP="00A71F66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24EEF9BF" wp14:editId="50644599">
            <wp:extent cx="508096" cy="508096"/>
            <wp:effectExtent l="0" t="0" r="6350" b="6350"/>
            <wp:docPr id="921853256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13" cy="52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F66">
        <w:rPr>
          <w:rFonts w:ascii="Coco Gothic Light" w:hAnsi="Coco Gothic Light"/>
          <w:sz w:val="21"/>
          <w:szCs w:val="21"/>
          <w:lang w:val="en-GB"/>
        </w:rPr>
        <w:t xml:space="preserve"> </w:t>
      </w:r>
    </w:p>
    <w:p w14:paraId="58705A7E" w14:textId="56A411A7" w:rsidR="00A71F66" w:rsidRDefault="00A71F66" w:rsidP="00A71F66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sz w:val="21"/>
          <w:szCs w:val="21"/>
          <w:lang w:val="en-GB"/>
        </w:rPr>
        <w:t xml:space="preserve">Opens General Info and Instruction Page </w:t>
      </w:r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4930B4FC" w14:textId="56FDC4C7" w:rsidR="00A71F66" w:rsidRDefault="00A71F66" w:rsidP="00A71F66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" w:hAnsi="Coco Gothic"/>
          <w:b/>
          <w:bCs/>
          <w:noProof/>
          <w:color w:val="C00000"/>
          <w:sz w:val="24"/>
          <w:szCs w:val="24"/>
          <w:lang w:val="en-GB"/>
        </w:rPr>
        <w:drawing>
          <wp:inline distT="0" distB="0" distL="0" distR="0" wp14:anchorId="33444F6B" wp14:editId="2710F3C3">
            <wp:extent cx="474453" cy="474453"/>
            <wp:effectExtent l="0" t="0" r="1905" b="1905"/>
            <wp:docPr id="903556159" name="Grafik 9" descr="Ein Bild, das Grafiken, Schrift, Grafikdesign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56159" name="Grafik 9" descr="Ein Bild, das Grafiken, Schrift, Grafikdesign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38" cy="48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C00C9" w14:textId="16073BD1" w:rsidR="00A71F66" w:rsidRDefault="00A71F66" w:rsidP="00A71F66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sz w:val="21"/>
          <w:szCs w:val="21"/>
          <w:lang w:val="en-GB"/>
        </w:rPr>
        <w:t xml:space="preserve">Opens </w:t>
      </w:r>
      <w:r>
        <w:rPr>
          <w:rFonts w:ascii="Coco Gothic Light" w:hAnsi="Coco Gothic Light"/>
          <w:sz w:val="21"/>
          <w:szCs w:val="21"/>
          <w:lang w:val="en-GB"/>
        </w:rPr>
        <w:t>Patreon Page to Support the Project</w:t>
      </w:r>
      <w:r>
        <w:rPr>
          <w:rFonts w:ascii="Coco Gothic Light" w:hAnsi="Coco Gothic Light"/>
          <w:sz w:val="21"/>
          <w:szCs w:val="21"/>
          <w:lang w:val="en-GB"/>
        </w:rPr>
        <w:t xml:space="preserve"> </w:t>
      </w:r>
    </w:p>
    <w:p w14:paraId="22872EBC" w14:textId="77777777" w:rsidR="00A71F66" w:rsidRDefault="00A71F66" w:rsidP="00A71F66">
      <w:pPr>
        <w:rPr>
          <w:rFonts w:ascii="Coco Gothic Light" w:hAnsi="Coco Gothic Light"/>
          <w:sz w:val="21"/>
          <w:szCs w:val="21"/>
        </w:rPr>
      </w:pPr>
    </w:p>
    <w:p w14:paraId="679B50E3" w14:textId="4233D731" w:rsidR="006B25D8" w:rsidRPr="00A71F66" w:rsidRDefault="00A71F66">
      <w:pPr>
        <w:rPr>
          <w:rFonts w:ascii="Coco Gothic Light" w:hAnsi="Coco Gothic Light"/>
          <w:b/>
          <w:bCs/>
          <w:sz w:val="21"/>
          <w:szCs w:val="21"/>
          <w:lang w:val="en-GB"/>
        </w:rPr>
      </w:pPr>
      <w:r w:rsidRPr="00A71F66">
        <w:rPr>
          <w:rFonts w:ascii="Coco Gothic Light" w:hAnsi="Coco Gothic Light"/>
          <w:b/>
          <w:bCs/>
          <w:sz w:val="21"/>
          <w:szCs w:val="21"/>
        </w:rPr>
        <w:t xml:space="preserve">Press and </w:t>
      </w:r>
      <w:r w:rsidRPr="00A71F66">
        <w:rPr>
          <w:rFonts w:ascii="Coco Gothic Light" w:hAnsi="Coco Gothic Light"/>
          <w:b/>
          <w:bCs/>
          <w:sz w:val="21"/>
          <w:szCs w:val="21"/>
        </w:rPr>
        <w:t>H</w:t>
      </w:r>
      <w:r w:rsidRPr="00A71F66">
        <w:rPr>
          <w:rFonts w:ascii="Coco Gothic Light" w:hAnsi="Coco Gothic Light"/>
          <w:b/>
          <w:bCs/>
          <w:sz w:val="21"/>
          <w:szCs w:val="21"/>
        </w:rPr>
        <w:t xml:space="preserve">old on </w:t>
      </w:r>
      <w:proofErr w:type="spellStart"/>
      <w:r w:rsidRPr="00A71F66">
        <w:rPr>
          <w:rFonts w:ascii="Coco Gothic Light" w:hAnsi="Coco Gothic Light"/>
          <w:b/>
          <w:bCs/>
          <w:sz w:val="21"/>
          <w:szCs w:val="21"/>
        </w:rPr>
        <w:t>the</w:t>
      </w:r>
      <w:proofErr w:type="spellEnd"/>
      <w:r w:rsidRPr="00A71F66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A71F66">
        <w:rPr>
          <w:rFonts w:ascii="Coco Gothic Light" w:hAnsi="Coco Gothic Light"/>
          <w:b/>
          <w:bCs/>
          <w:sz w:val="21"/>
          <w:szCs w:val="21"/>
        </w:rPr>
        <w:t>M</w:t>
      </w:r>
      <w:r w:rsidRPr="00A71F66">
        <w:rPr>
          <w:rFonts w:ascii="Coco Gothic Light" w:hAnsi="Coco Gothic Light"/>
          <w:b/>
          <w:bCs/>
          <w:sz w:val="21"/>
          <w:szCs w:val="21"/>
        </w:rPr>
        <w:t>ap</w:t>
      </w:r>
      <w:proofErr w:type="spellEnd"/>
      <w:r w:rsidRPr="00A71F66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A71F66">
        <w:rPr>
          <w:rFonts w:ascii="Coco Gothic Light" w:hAnsi="Coco Gothic Light"/>
          <w:b/>
          <w:bCs/>
          <w:sz w:val="21"/>
          <w:szCs w:val="21"/>
        </w:rPr>
        <w:t>for</w:t>
      </w:r>
      <w:proofErr w:type="spellEnd"/>
      <w:r w:rsidRPr="00A71F66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A71F66">
        <w:rPr>
          <w:rFonts w:ascii="Coco Gothic Light" w:hAnsi="Coco Gothic Light"/>
          <w:b/>
          <w:bCs/>
          <w:sz w:val="21"/>
          <w:szCs w:val="21"/>
        </w:rPr>
        <w:t>Two</w:t>
      </w:r>
      <w:proofErr w:type="spellEnd"/>
      <w:r w:rsidRPr="00A71F66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A71F66">
        <w:rPr>
          <w:rFonts w:ascii="Coco Gothic Light" w:hAnsi="Coco Gothic Light"/>
          <w:b/>
          <w:bCs/>
          <w:sz w:val="21"/>
          <w:szCs w:val="21"/>
        </w:rPr>
        <w:t>S</w:t>
      </w:r>
      <w:r w:rsidRPr="00A71F66">
        <w:rPr>
          <w:rFonts w:ascii="Coco Gothic Light" w:hAnsi="Coco Gothic Light"/>
          <w:b/>
          <w:bCs/>
          <w:sz w:val="21"/>
          <w:szCs w:val="21"/>
        </w:rPr>
        <w:t>econds</w:t>
      </w:r>
      <w:proofErr w:type="spellEnd"/>
      <w:r w:rsidRPr="00A71F66">
        <w:rPr>
          <w:rFonts w:ascii="Coco Gothic Light" w:hAnsi="Coco Gothic Light"/>
          <w:b/>
          <w:bCs/>
          <w:sz w:val="21"/>
          <w:szCs w:val="21"/>
        </w:rPr>
        <w:t>:</w:t>
      </w:r>
    </w:p>
    <w:p w14:paraId="42D5F4CA" w14:textId="15A11E08" w:rsidR="00A47D01" w:rsidRPr="00CE54CA" w:rsidRDefault="00A71F66" w:rsidP="00C06D68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163DBEDB" wp14:editId="6CED7B34">
            <wp:extent cx="456565" cy="495073"/>
            <wp:effectExtent l="0" t="0" r="0" b="635"/>
            <wp:docPr id="38953115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19" cy="51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31534" w14:textId="3EAB7C3B" w:rsidR="00C06D68" w:rsidRDefault="00A47D01" w:rsidP="00C06D68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sz w:val="21"/>
          <w:szCs w:val="21"/>
          <w:lang w:val="en-GB"/>
        </w:rPr>
        <w:t>Open the destination in Maps</w:t>
      </w:r>
    </w:p>
    <w:p w14:paraId="30A1E0AE" w14:textId="35A1EBB7" w:rsidR="00291AE3" w:rsidRPr="00961C4B" w:rsidRDefault="00291AE3" w:rsidP="00291AE3">
      <w:pPr>
        <w:rPr>
          <w:rFonts w:ascii="Coco Gothic Light" w:hAnsi="Coco Gothic Light"/>
          <w:sz w:val="21"/>
          <w:szCs w:val="21"/>
        </w:rPr>
      </w:pPr>
    </w:p>
    <w:p w14:paraId="4D354076" w14:textId="0F8E16A5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FDC09E" wp14:editId="21336CE9">
                <wp:simplePos x="0" y="0"/>
                <wp:positionH relativeFrom="column">
                  <wp:posOffset>-697494</wp:posOffset>
                </wp:positionH>
                <wp:positionV relativeFrom="paragraph">
                  <wp:posOffset>9525</wp:posOffset>
                </wp:positionV>
                <wp:extent cx="431165" cy="431165"/>
                <wp:effectExtent l="0" t="0" r="6985" b="6985"/>
                <wp:wrapNone/>
                <wp:docPr id="1317807262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431165"/>
                        </a:xfrm>
                        <a:prstGeom prst="ellipse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42B1E8" id="Ellipse 1" o:spid="_x0000_s1026" style="position:absolute;margin-left:-54.9pt;margin-top:.75pt;width:33.95pt;height:33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" stroked="f" strokeweight="1pt">
                <v:fill r:id="rId19" o:title="" recolor="t" rotate="t" type="frame"/>
                <v:stroke joinstyle="miter"/>
              </v:oval>
            </w:pict>
          </mc:Fallback>
        </mc:AlternateContent>
      </w:r>
      <w:r w:rsidRPr="00675C33">
        <w:rPr>
          <w:rFonts w:ascii="Coco Gothic Light" w:hAnsi="Coco Gothic Light"/>
          <w:sz w:val="21"/>
          <w:szCs w:val="21"/>
          <w:lang w:val="en-GB"/>
        </w:rPr>
        <w:t xml:space="preserve">Die Karte, die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die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geografischen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Standorte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mit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den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besten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Bedingungen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für die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Suche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nach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Steinpilzen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(und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Arten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, die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unter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ähnlichen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Bedingungen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wachsen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)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anzeigt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  <w:r w:rsidRPr="00675C33">
        <w:rPr>
          <w:rFonts w:ascii="Coco Gothic Light" w:hAnsi="Coco Gothic Light"/>
          <w:sz w:val="21"/>
          <w:szCs w:val="21"/>
          <w:lang w:val="en-GB"/>
        </w:rPr>
        <w:t xml:space="preserve">Die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Standorte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sind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auf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einer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Farbskala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von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blassem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Gelb bis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dunkelrot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indexiert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, was die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Bedingungen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für die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Steinpilzsuche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von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weniger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bis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sehr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günstig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anzeigt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  <w:r w:rsidRPr="00675C33">
        <w:rPr>
          <w:rFonts w:ascii="Coco Gothic Light" w:hAnsi="Coco Gothic Light"/>
          <w:sz w:val="21"/>
          <w:szCs w:val="21"/>
          <w:lang w:val="en-GB"/>
        </w:rPr>
        <w:t xml:space="preserve">Die Skala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wird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durch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eine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numerische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Bewertung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von </w:t>
      </w:r>
      <w:r w:rsidRPr="00675C33">
        <w:rPr>
          <w:rFonts w:ascii="Abadi Extra Light" w:hAnsi="Abadi Extra Light"/>
          <w:sz w:val="21"/>
          <w:szCs w:val="21"/>
          <w:lang w:val="en-GB"/>
        </w:rPr>
        <w:t>0</w:t>
      </w:r>
      <w:r w:rsidRPr="00675C33">
        <w:rPr>
          <w:rFonts w:ascii="Coco Gothic Light" w:hAnsi="Coco Gothic Light"/>
          <w:sz w:val="21"/>
          <w:szCs w:val="21"/>
          <w:lang w:val="en-GB"/>
        </w:rPr>
        <w:t xml:space="preserve"> bis </w:t>
      </w:r>
      <w:r w:rsidRPr="00675C33">
        <w:rPr>
          <w:rFonts w:ascii="Abadi Extra Light" w:hAnsi="Abadi Extra Light"/>
          <w:sz w:val="21"/>
          <w:szCs w:val="21"/>
          <w:lang w:val="en-GB"/>
        </w:rPr>
        <w:t xml:space="preserve">10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ergänzt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,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wie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unten</w:t>
      </w:r>
      <w:proofErr w:type="spellEnd"/>
      <w:r w:rsidRPr="00675C3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675C33">
        <w:rPr>
          <w:rFonts w:ascii="Coco Gothic Light" w:hAnsi="Coco Gothic Light"/>
          <w:sz w:val="21"/>
          <w:szCs w:val="21"/>
          <w:lang w:val="en-GB"/>
        </w:rPr>
        <w:t>dargestellt</w:t>
      </w:r>
      <w:proofErr w:type="spellEnd"/>
    </w:p>
    <w:p w14:paraId="0EF6D320" w14:textId="77777777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503EDD6" wp14:editId="22C7E4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17142" cy="597877"/>
                <wp:effectExtent l="0" t="0" r="0" b="0"/>
                <wp:wrapNone/>
                <wp:docPr id="887545919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142" cy="597877"/>
                          <a:chOff x="0" y="0"/>
                          <a:chExt cx="2917142" cy="597877"/>
                        </a:xfrm>
                      </wpg:grpSpPr>
                      <wpg:grpSp>
                        <wpg:cNvPr id="474736735" name="Gruppieren 18"/>
                        <wpg:cNvGrpSpPr/>
                        <wpg:grpSpPr>
                          <a:xfrm>
                            <a:off x="0" y="0"/>
                            <a:ext cx="2858135" cy="264160"/>
                            <a:chOff x="0" y="0"/>
                            <a:chExt cx="5886265" cy="545284"/>
                          </a:xfrm>
                        </wpg:grpSpPr>
                        <wps:wsp>
                          <wps:cNvPr id="424936675" name="Flussdiagramm: Datenträger mit direktem Zugriff 424936675"/>
                          <wps:cNvSpPr/>
                          <wps:spPr>
                            <a:xfrm>
                              <a:off x="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EFEE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98968638" name="Flussdiagramm: Datenträger mit direktem Zugriff 598968638"/>
                          <wps:cNvSpPr/>
                          <wps:spPr>
                            <a:xfrm>
                              <a:off x="515922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FFCC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39313482" name="Flussdiagramm: Datenträger mit direktem Zugriff 1739313482"/>
                          <wps:cNvSpPr/>
                          <wps:spPr>
                            <a:xfrm>
                              <a:off x="1031844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E4B5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12824747" name="Flussdiagramm: Datenträger mit direktem Zugriff 1012824747"/>
                          <wps:cNvSpPr/>
                          <wps:spPr>
                            <a:xfrm>
                              <a:off x="1547766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DAB9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62254440" name="Flussdiagramm: Datenträger mit direktem Zugriff 962254440"/>
                          <wps:cNvSpPr/>
                          <wps:spPr>
                            <a:xfrm>
                              <a:off x="2063688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EC99A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81523001" name="Flussdiagramm: Datenträger mit direktem Zugriff 781523001"/>
                          <wps:cNvSpPr/>
                          <wps:spPr>
                            <a:xfrm>
                              <a:off x="257961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AE7E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7923941" name="Flussdiagramm: Datenträger mit direktem Zugriff 257923941"/>
                          <wps:cNvSpPr/>
                          <wps:spPr>
                            <a:xfrm>
                              <a:off x="3095532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A733D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09632230" name="Flussdiagramm: Datenträger mit direktem Zugriff 1209632230"/>
                          <wps:cNvSpPr/>
                          <wps:spPr>
                            <a:xfrm>
                              <a:off x="3611454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6D5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67534534" name="Flussdiagramm: Datenträger mit direktem Zugriff 1267534534"/>
                          <wps:cNvSpPr/>
                          <wps:spPr>
                            <a:xfrm>
                              <a:off x="4127376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464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32772519" name="Flussdiagramm: Datenträger mit direktem Zugriff 1632772519"/>
                          <wps:cNvSpPr/>
                          <wps:spPr>
                            <a:xfrm>
                              <a:off x="4643298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A6031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6004071" name="Flussdiagramm: Datenträger mit direktem Zugriff 396004071"/>
                          <wps:cNvSpPr/>
                          <wps:spPr>
                            <a:xfrm>
                              <a:off x="515922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80002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135984187" name="Textfeld 1"/>
                        <wps:cNvSpPr txBox="1"/>
                        <wps:spPr>
                          <a:xfrm>
                            <a:off x="17585" y="290146"/>
                            <a:ext cx="2899557" cy="3077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D39FAF" w14:textId="77777777" w:rsidR="00291AE3" w:rsidRPr="00F127E5" w:rsidRDefault="00291AE3" w:rsidP="00291AE3">
                              <w:pPr>
                                <w:rPr>
                                  <w:rFonts w:ascii="Abadi Extra Light" w:hAnsi="Abadi Extra Light"/>
                                </w:rPr>
                              </w:pPr>
                              <w:r w:rsidRPr="00F127E5">
                                <w:rPr>
                                  <w:rFonts w:ascii="Abadi Extra Light" w:hAnsi="Abadi Extra Light"/>
                                </w:rPr>
                                <w:t>0    1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    2    3    4    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5    6    7 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   8    9    10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03EDD6" id="_x0000_s1040" style="position:absolute;margin-left:0;margin-top:0;width:229.7pt;height:47.1pt;z-index:251707392" coordsize="29171,5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">
                <v:group id="Gruppieren 18" o:spid="_x0000_s1041" style="position:absolute;width:28581;height:2641" coordsize="58862,5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">
                  <v:shape id="Flussdiagramm: Datenträger mit direktem Zugriff 424936675" o:spid="_x0000_s1042" type="#_x0000_t133" style="position:absolute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" fillcolor="#fefee6" strokecolor="#091723 [484]" strokeweight="1pt">
                    <v:stroke joinstyle="miter"/>
                  </v:shape>
                  <v:shape id="Flussdiagramm: Datenträger mit direktem Zugriff 598968638" o:spid="_x0000_s1043" type="#_x0000_t133" style="position:absolute;left:5159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" fillcolor="#ffc" strokecolor="#091723 [484]" strokeweight="1pt">
                    <v:stroke joinstyle="miter"/>
                  </v:shape>
                  <v:shape id="Flussdiagramm: Datenträger mit direktem Zugriff 1739313482" o:spid="_x0000_s1044" type="#_x0000_t133" style="position:absolute;left:10318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" fillcolor="#ffe4b5" strokecolor="#091723 [484]" strokeweight="1pt">
                    <v:stroke joinstyle="miter"/>
                  </v:shape>
                  <v:shape id="Flussdiagramm: Datenträger mit direktem Zugriff 1012824747" o:spid="_x0000_s1045" type="#_x0000_t133" style="position:absolute;left:15477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" fillcolor="#ffdab9" strokecolor="#091723 [484]" strokeweight="1pt">
                    <v:stroke joinstyle="miter"/>
                  </v:shape>
                  <v:shape id="Flussdiagramm: Datenträger mit direktem Zugriff 962254440" o:spid="_x0000_s1046" type="#_x0000_t133" style="position:absolute;left:20636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" fillcolor="#fec99a" strokecolor="#091723 [484]" strokeweight="1pt">
                    <v:stroke joinstyle="miter"/>
                  </v:shape>
                  <v:shape id="Flussdiagramm: Datenträger mit direktem Zugriff 781523001" o:spid="_x0000_s1047" type="#_x0000_t133" style="position:absolute;left:25796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" fillcolor="#fbae7e" strokecolor="#091723 [484]" strokeweight="1pt">
                    <v:stroke joinstyle="miter"/>
                  </v:shape>
                  <v:shape id="Flussdiagramm: Datenträger mit direktem Zugriff 257923941" o:spid="_x0000_s1048" type="#_x0000_t133" style="position:absolute;left:30955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" fillcolor="#fa733d" strokecolor="#091723 [484]" strokeweight="1pt">
                    <v:stroke joinstyle="miter"/>
                  </v:shape>
                  <v:shape id="Flussdiagramm: Datenträger mit direktem Zugriff 1209632230" o:spid="_x0000_s1049" type="#_x0000_t133" style="position:absolute;left:36114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" fillcolor="#fb6d51" strokecolor="#091723 [484]" strokeweight="1pt">
                    <v:stroke joinstyle="miter"/>
                  </v:shape>
                  <v:shape id="Flussdiagramm: Datenträger mit direktem Zugriff 1267534534" o:spid="_x0000_s1050" type="#_x0000_t133" style="position:absolute;left:41273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" fillcolor="#fb4646" strokecolor="#091723 [484]" strokeweight="1pt">
                    <v:stroke joinstyle="miter"/>
                  </v:shape>
                  <v:shape id="Flussdiagramm: Datenträger mit direktem Zugriff 1632772519" o:spid="_x0000_s1051" type="#_x0000_t133" style="position:absolute;left:46432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" fillcolor="#a60310" strokecolor="#091723 [484]" strokeweight="1pt">
                    <v:stroke joinstyle="miter"/>
                  </v:shape>
                  <v:shape id="Flussdiagramm: Datenträger mit direktem Zugriff 396004071" o:spid="_x0000_s1052" type="#_x0000_t133" style="position:absolute;left:51592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" fillcolor="#800020" strokecolor="#091723 [484]" strokeweight="1pt">
                    <v:stroke joinstyle="miter"/>
                  </v:shape>
                </v:group>
                <v:shape id="Textfeld 1" o:spid="_x0000_s1053" type="#_x0000_t202" style="position:absolute;left:175;top:2901;width:28996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" fillcolor="white [3201]" stroked="f" strokeweight=".5pt">
                  <v:textbox>
                    <w:txbxContent>
                      <w:p w14:paraId="6BD39FAF" w14:textId="77777777" w:rsidR="00291AE3" w:rsidRPr="00F127E5" w:rsidRDefault="00291AE3" w:rsidP="00291AE3">
                        <w:pPr>
                          <w:rPr>
                            <w:rFonts w:ascii="Abadi Extra Light" w:hAnsi="Abadi Extra Light"/>
                          </w:rPr>
                        </w:pPr>
                        <w:r w:rsidRPr="00F127E5">
                          <w:rPr>
                            <w:rFonts w:ascii="Abadi Extra Light" w:hAnsi="Abadi Extra Light"/>
                          </w:rPr>
                          <w:t>0    1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    2    3    4    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5    6    7 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   8    9    10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0E2773" w14:textId="77777777" w:rsidR="00291AE3" w:rsidRPr="00CE54CA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</w:p>
    <w:p w14:paraId="700C42C9" w14:textId="6AF6692C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sz w:val="21"/>
          <w:szCs w:val="21"/>
          <w:lang w:val="en-GB"/>
        </w:rPr>
        <w:br/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Diese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Skala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bietet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eine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schnelle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visuelle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Anleitung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, um die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besten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Gebiete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zum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Finden von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Steinpilzen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und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ähnlichen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Arten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zu</w:t>
      </w:r>
      <w:proofErr w:type="spellEnd"/>
      <w:r w:rsidRPr="00963966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963966">
        <w:rPr>
          <w:rFonts w:ascii="Coco Gothic Light" w:hAnsi="Coco Gothic Light"/>
          <w:sz w:val="21"/>
          <w:szCs w:val="21"/>
          <w:lang w:val="en-GB"/>
        </w:rPr>
        <w:t>identifizieren</w:t>
      </w:r>
      <w:proofErr w:type="spellEnd"/>
    </w:p>
    <w:p w14:paraId="512163C3" w14:textId="4D6852D5" w:rsidR="005E092C" w:rsidRPr="00CE54CA" w:rsidRDefault="005E092C" w:rsidP="00291AE3">
      <w:pPr>
        <w:rPr>
          <w:rFonts w:ascii="Coco Gothic Light" w:hAnsi="Coco Gothic Light"/>
          <w:sz w:val="21"/>
          <w:szCs w:val="21"/>
          <w:lang w:val="en-GB"/>
        </w:rPr>
      </w:pPr>
    </w:p>
    <w:p w14:paraId="34054F16" w14:textId="6C468029" w:rsidR="00291AE3" w:rsidRPr="00291AE3" w:rsidRDefault="00291AE3" w:rsidP="00291AE3">
      <w:pPr>
        <w:rPr>
          <w:rFonts w:ascii="Coco Gothic Light" w:hAnsi="Coco Gothic Light"/>
          <w:sz w:val="24"/>
          <w:szCs w:val="24"/>
          <w:lang w:val="en-GB"/>
        </w:rPr>
      </w:pPr>
      <w:proofErr w:type="spellStart"/>
      <w:r w:rsidRPr="000E6137">
        <w:rPr>
          <w:rFonts w:ascii="Coco Gothic Light" w:hAnsi="Coco Gothic Light"/>
          <w:lang w:val="en-GB"/>
        </w:rPr>
        <w:t>Funktionen</w:t>
      </w:r>
      <w:proofErr w:type="spellEnd"/>
      <w:r w:rsidRPr="00291AE3">
        <w:rPr>
          <w:rFonts w:ascii="Coco Gothic Light" w:hAnsi="Coco Gothic Light"/>
          <w:sz w:val="24"/>
          <w:szCs w:val="24"/>
          <w:lang w:val="en-GB"/>
        </w:rPr>
        <w:t>:</w:t>
      </w:r>
    </w:p>
    <w:p w14:paraId="3E83643A" w14:textId="38D05836" w:rsidR="00291AE3" w:rsidRPr="00CE54CA" w:rsidRDefault="00291AE3" w:rsidP="00291AE3">
      <w:pPr>
        <w:rPr>
          <w:rFonts w:ascii="Coco Gothic Light" w:hAnsi="Coco Gothic Light"/>
          <w:noProof/>
          <w:sz w:val="21"/>
          <w:szCs w:val="21"/>
          <w:lang w:val="en-GB"/>
        </w:rPr>
      </w:pPr>
      <w:r w:rsidRPr="00FD20ED">
        <w:rPr>
          <w:rFonts w:ascii="Coco Gothic Light" w:hAnsi="Coco Gothic Light"/>
          <w:noProof/>
          <w:sz w:val="21"/>
          <w:szCs w:val="21"/>
          <w:lang w:val="en-GB"/>
        </w:rPr>
        <w:t xml:space="preserve"> </w:t>
      </w: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01C06CCA" wp14:editId="1A973436">
            <wp:extent cx="456925" cy="456925"/>
            <wp:effectExtent l="0" t="0" r="635" b="635"/>
            <wp:docPr id="909690479" name="Grafik 2" descr="Ein Bild, das Grafiken, Schrift, Grafikdesign, 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90479" name="Grafik 2" descr="Ein Bild, das Grafiken, Schrift, Grafikdesign, Krei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57" cy="47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DC954" w14:textId="594FC346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Zentriert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die Karte auf den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Standort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des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Nutzers</w:t>
      </w:r>
      <w:proofErr w:type="spellEnd"/>
    </w:p>
    <w:p w14:paraId="5548D027" w14:textId="60FF9395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sz w:val="21"/>
          <w:szCs w:val="21"/>
          <w:lang w:val="en-GB"/>
        </w:rPr>
        <w:br/>
      </w: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6030D929" wp14:editId="4D07EB56">
            <wp:extent cx="456709" cy="456709"/>
            <wp:effectExtent l="0" t="0" r="635" b="635"/>
            <wp:docPr id="173749844" name="Grafik 7" descr="Ein Bild, das Grafiken, Schrift, Symbol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93990" name="Grafik 7" descr="Ein Bild, das Grafiken, Schrift, Symbol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4" cy="46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65483" w14:textId="66D8FF7A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Wechsel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zwischen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Light- und Dark-Mode</w:t>
      </w:r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21C51875" w14:textId="28E9EE29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43DC1C3B" wp14:editId="35BABBE8">
            <wp:extent cx="489944" cy="489944"/>
            <wp:effectExtent l="0" t="0" r="5715" b="5715"/>
            <wp:docPr id="2076612169" name="Grafik 6" descr="Ein Bild, das Grafiken, Schrift, Symbo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12169" name="Grafik 6" descr="Ein Bild, das Grafiken, Schrift, Symbol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24" cy="50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80571" w14:textId="00A62626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Anzeige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der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numerischen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Bewertung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630577B8" w14:textId="4CFCB517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5799EE24" wp14:editId="57C78746">
            <wp:extent cx="508096" cy="508096"/>
            <wp:effectExtent l="0" t="0" r="6350" b="6350"/>
            <wp:docPr id="89066981" name="Grafik 8" descr="Ein Bild, das Grafiken, Symbol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6981" name="Grafik 8" descr="Ein Bild, das Grafiken, Symbol, Screensho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13" cy="52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F66">
        <w:rPr>
          <w:rFonts w:ascii="Coco Gothic Light" w:hAnsi="Coco Gothic Light"/>
          <w:sz w:val="21"/>
          <w:szCs w:val="21"/>
          <w:lang w:val="en-GB"/>
        </w:rPr>
        <w:t xml:space="preserve"> </w:t>
      </w:r>
    </w:p>
    <w:p w14:paraId="63CECC78" w14:textId="6A93781B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Öffnet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die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allgemeine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Info- und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Anleitungsseite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0F8716C0" w14:textId="77777777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" w:hAnsi="Coco Gothic"/>
          <w:b/>
          <w:bCs/>
          <w:noProof/>
          <w:color w:val="C00000"/>
          <w:sz w:val="24"/>
          <w:szCs w:val="24"/>
          <w:lang w:val="en-GB"/>
        </w:rPr>
        <w:drawing>
          <wp:inline distT="0" distB="0" distL="0" distR="0" wp14:anchorId="28B83D74" wp14:editId="3F1A5026">
            <wp:extent cx="474453" cy="474453"/>
            <wp:effectExtent l="0" t="0" r="1905" b="1905"/>
            <wp:docPr id="1454077678" name="Grafik 9" descr="Ein Bild, das Grafiken, Schrift, Grafikdesign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56159" name="Grafik 9" descr="Ein Bild, das Grafiken, Schrift, Grafikdesign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38" cy="48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20D93" w14:textId="3EDA5BAC" w:rsidR="00291AE3" w:rsidRDefault="00291AE3" w:rsidP="00291AE3">
      <w:pPr>
        <w:rPr>
          <w:rFonts w:ascii="Coco Gothic Light" w:hAnsi="Coco Gothic Light"/>
          <w:sz w:val="21"/>
          <w:szCs w:val="21"/>
        </w:rPr>
      </w:pP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Öffnet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die Patreon-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Seite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zur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Unterstützung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des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Projekts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52898B3A" w14:textId="77777777" w:rsidR="00291AE3" w:rsidRPr="00291AE3" w:rsidRDefault="00291AE3" w:rsidP="00291AE3">
      <w:pPr>
        <w:rPr>
          <w:rFonts w:ascii="Coco Gothic Light" w:hAnsi="Coco Gothic Light"/>
          <w:b/>
          <w:bCs/>
          <w:sz w:val="21"/>
          <w:szCs w:val="21"/>
        </w:rPr>
      </w:pPr>
      <w:r w:rsidRPr="00291AE3">
        <w:rPr>
          <w:rFonts w:ascii="Coco Gothic Light" w:hAnsi="Coco Gothic Light"/>
          <w:b/>
          <w:bCs/>
          <w:sz w:val="21"/>
          <w:szCs w:val="21"/>
        </w:rPr>
        <w:t>Drücken und Halten der Karte für zwei Sekunden:</w:t>
      </w:r>
    </w:p>
    <w:p w14:paraId="78A287E5" w14:textId="63323008" w:rsidR="00291AE3" w:rsidRPr="00CE54CA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6F81A6CE" wp14:editId="1C9D7A06">
            <wp:extent cx="456565" cy="495073"/>
            <wp:effectExtent l="0" t="0" r="0" b="635"/>
            <wp:docPr id="101675926" name="Grafik 11" descr="Ein Bild, das Grafiken, Schrift, Symbo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5926" name="Grafik 11" descr="Ein Bild, das Grafiken, Schrift, Symbol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19" cy="51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F6BF" w14:textId="557D5519" w:rsidR="00963966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Öffnet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das Ziel in der </w:t>
      </w:r>
      <w:r>
        <w:rPr>
          <w:rFonts w:ascii="Coco Gothic Light" w:hAnsi="Coco Gothic Light"/>
          <w:sz w:val="21"/>
          <w:szCs w:val="21"/>
          <w:lang w:val="en-GB"/>
        </w:rPr>
        <w:t>Maps</w:t>
      </w:r>
      <w:r w:rsidRPr="00291AE3">
        <w:rPr>
          <w:rFonts w:ascii="Coco Gothic Light" w:hAnsi="Coco Gothic Light"/>
          <w:sz w:val="21"/>
          <w:szCs w:val="21"/>
          <w:lang w:val="en-GB"/>
        </w:rPr>
        <w:t>-App</w:t>
      </w:r>
    </w:p>
    <w:p w14:paraId="2689D7CB" w14:textId="63A25747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</w:p>
    <w:p w14:paraId="171D5BC2" w14:textId="18B06E72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</w:p>
    <w:p w14:paraId="64643FF9" w14:textId="0CD0FB86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003A85" wp14:editId="0C29E17E">
                <wp:simplePos x="0" y="0"/>
                <wp:positionH relativeFrom="column">
                  <wp:posOffset>-713105</wp:posOffset>
                </wp:positionH>
                <wp:positionV relativeFrom="paragraph">
                  <wp:posOffset>265694</wp:posOffset>
                </wp:positionV>
                <wp:extent cx="431165" cy="431165"/>
                <wp:effectExtent l="0" t="0" r="6985" b="6985"/>
                <wp:wrapNone/>
                <wp:docPr id="768864078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431165"/>
                        </a:xfrm>
                        <a:prstGeom prst="ellipse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0010C5" id="Ellipse 1" o:spid="_x0000_s1026" style="position:absolute;margin-left:-56.15pt;margin-top:20.9pt;width:33.95pt;height:33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" stroked="f" strokeweight="1pt">
                <v:fill r:id="rId21" o:title="" recolor="t" rotate="t" type="frame"/>
                <v:stroke joinstyle="miter"/>
              </v:oval>
            </w:pict>
          </mc:Fallback>
        </mc:AlternateContent>
      </w:r>
    </w:p>
    <w:p w14:paraId="47446D50" w14:textId="2B3342F3" w:rsidR="00291AE3" w:rsidRPr="00CE54CA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 w:rsidRPr="00F127E5">
        <w:rPr>
          <w:rFonts w:ascii="Coco Gothic Light" w:hAnsi="Coco Gothic Light"/>
          <w:sz w:val="21"/>
          <w:szCs w:val="21"/>
          <w:lang w:val="en-GB"/>
        </w:rPr>
        <w:t xml:space="preserve">La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mappa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che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indica le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posizioni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geografiche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con le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migliori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condizioni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per la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ricerca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di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funghi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porcini (e specie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che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crescono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in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condizioni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simili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) </w:t>
      </w:r>
      <w:r>
        <w:rPr>
          <w:rFonts w:ascii="Coco Gothic Light" w:hAnsi="Coco Gothic Light"/>
          <w:sz w:val="21"/>
          <w:szCs w:val="21"/>
          <w:lang w:val="en-GB"/>
        </w:rPr>
        <w:br/>
      </w:r>
      <w:r w:rsidRPr="00F127E5">
        <w:rPr>
          <w:rFonts w:ascii="Coco Gothic Light" w:hAnsi="Coco Gothic Light"/>
          <w:sz w:val="21"/>
          <w:szCs w:val="21"/>
          <w:lang w:val="en-GB"/>
        </w:rPr>
        <w:t xml:space="preserve">Le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posizioni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sono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indicizzate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su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una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scala di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colori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da giallo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pallido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a rosso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scuro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,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indicando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le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condizioni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per la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ricerca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di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funghi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porcini da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meno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a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più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favorevoli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  <w:r w:rsidRPr="00F127E5">
        <w:rPr>
          <w:rFonts w:ascii="Coco Gothic Light" w:hAnsi="Coco Gothic Light"/>
          <w:sz w:val="21"/>
          <w:szCs w:val="21"/>
          <w:lang w:val="en-GB"/>
        </w:rPr>
        <w:t xml:space="preserve">La scala è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integrata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da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una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valutazione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numerica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 xml:space="preserve"> da </w:t>
      </w:r>
      <w:r w:rsidRPr="00F127E5">
        <w:rPr>
          <w:rFonts w:ascii="Abadi Extra Light" w:hAnsi="Abadi Extra Light"/>
          <w:sz w:val="21"/>
          <w:szCs w:val="21"/>
          <w:lang w:val="en-GB"/>
        </w:rPr>
        <w:t>0</w:t>
      </w:r>
      <w:r w:rsidRPr="00F127E5">
        <w:rPr>
          <w:rFonts w:ascii="Coco Gothic Light" w:hAnsi="Coco Gothic Light"/>
          <w:sz w:val="21"/>
          <w:szCs w:val="21"/>
          <w:lang w:val="en-GB"/>
        </w:rPr>
        <w:t xml:space="preserve"> a </w:t>
      </w:r>
      <w:r w:rsidRPr="00F127E5">
        <w:rPr>
          <w:rFonts w:ascii="Abadi Extra Light" w:hAnsi="Abadi Extra Light"/>
          <w:sz w:val="21"/>
          <w:szCs w:val="21"/>
          <w:lang w:val="en-GB"/>
        </w:rPr>
        <w:t xml:space="preserve">10 </w:t>
      </w:r>
      <w:r w:rsidRPr="00F127E5">
        <w:rPr>
          <w:rFonts w:ascii="Coco Gothic Light" w:hAnsi="Coco Gothic Light"/>
          <w:sz w:val="21"/>
          <w:szCs w:val="21"/>
          <w:lang w:val="en-GB"/>
        </w:rPr>
        <w:t xml:space="preserve">come sotto </w:t>
      </w:r>
      <w:proofErr w:type="spellStart"/>
      <w:r w:rsidRPr="00F127E5">
        <w:rPr>
          <w:rFonts w:ascii="Coco Gothic Light" w:hAnsi="Coco Gothic Light"/>
          <w:sz w:val="21"/>
          <w:szCs w:val="21"/>
          <w:lang w:val="en-GB"/>
        </w:rPr>
        <w:t>illustrato</w:t>
      </w:r>
      <w:proofErr w:type="spellEnd"/>
      <w:r w:rsidRPr="00F127E5">
        <w:rPr>
          <w:rFonts w:ascii="Coco Gothic Light" w:hAnsi="Coco Gothic Light"/>
          <w:sz w:val="21"/>
          <w:szCs w:val="21"/>
          <w:lang w:val="en-GB"/>
        </w:rPr>
        <w:t>.</w:t>
      </w:r>
    </w:p>
    <w:p w14:paraId="272276F2" w14:textId="2531B15B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6B0563F" wp14:editId="75E98FEA">
                <wp:simplePos x="0" y="0"/>
                <wp:positionH relativeFrom="column">
                  <wp:posOffset>-2980</wp:posOffset>
                </wp:positionH>
                <wp:positionV relativeFrom="paragraph">
                  <wp:posOffset>7425</wp:posOffset>
                </wp:positionV>
                <wp:extent cx="2917142" cy="597877"/>
                <wp:effectExtent l="0" t="0" r="0" b="0"/>
                <wp:wrapNone/>
                <wp:docPr id="382003089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142" cy="597877"/>
                          <a:chOff x="0" y="0"/>
                          <a:chExt cx="2917142" cy="597877"/>
                        </a:xfrm>
                      </wpg:grpSpPr>
                      <wpg:grpSp>
                        <wpg:cNvPr id="870786360" name="Gruppieren 18"/>
                        <wpg:cNvGrpSpPr/>
                        <wpg:grpSpPr>
                          <a:xfrm>
                            <a:off x="0" y="0"/>
                            <a:ext cx="2858135" cy="264160"/>
                            <a:chOff x="0" y="0"/>
                            <a:chExt cx="5886265" cy="545284"/>
                          </a:xfrm>
                        </wpg:grpSpPr>
                        <wps:wsp>
                          <wps:cNvPr id="469418342" name="Flussdiagramm: Datenträger mit direktem Zugriff 469418342"/>
                          <wps:cNvSpPr/>
                          <wps:spPr>
                            <a:xfrm>
                              <a:off x="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EFEE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13770215" name="Flussdiagramm: Datenträger mit direktem Zugriff 1313770215"/>
                          <wps:cNvSpPr/>
                          <wps:spPr>
                            <a:xfrm>
                              <a:off x="515922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FFCC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73317609" name="Flussdiagramm: Datenträger mit direktem Zugriff 1873317609"/>
                          <wps:cNvSpPr/>
                          <wps:spPr>
                            <a:xfrm>
                              <a:off x="1031844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E4B5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42671016" name="Flussdiagramm: Datenträger mit direktem Zugriff 942671016"/>
                          <wps:cNvSpPr/>
                          <wps:spPr>
                            <a:xfrm>
                              <a:off x="1547766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DAB9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59674943" name="Flussdiagramm: Datenträger mit direktem Zugriff 759674943"/>
                          <wps:cNvSpPr/>
                          <wps:spPr>
                            <a:xfrm>
                              <a:off x="2063688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EC99A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62282919" name="Flussdiagramm: Datenträger mit direktem Zugriff 262282919"/>
                          <wps:cNvSpPr/>
                          <wps:spPr>
                            <a:xfrm>
                              <a:off x="257961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AE7E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20483757" name="Flussdiagramm: Datenträger mit direktem Zugriff 1120483757"/>
                          <wps:cNvSpPr/>
                          <wps:spPr>
                            <a:xfrm>
                              <a:off x="3095532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A733D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4641012" name="Flussdiagramm: Datenträger mit direktem Zugriff 304641012"/>
                          <wps:cNvSpPr/>
                          <wps:spPr>
                            <a:xfrm>
                              <a:off x="3611454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6D5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3486034" name="Flussdiagramm: Datenträger mit direktem Zugriff 113486034"/>
                          <wps:cNvSpPr/>
                          <wps:spPr>
                            <a:xfrm>
                              <a:off x="4127376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464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40666572" name="Flussdiagramm: Datenträger mit direktem Zugriff 1340666572"/>
                          <wps:cNvSpPr/>
                          <wps:spPr>
                            <a:xfrm>
                              <a:off x="4643298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A6031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187984" name="Flussdiagramm: Datenträger mit direktem Zugriff 4187984"/>
                          <wps:cNvSpPr/>
                          <wps:spPr>
                            <a:xfrm>
                              <a:off x="515922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80002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290953913" name="Textfeld 1"/>
                        <wps:cNvSpPr txBox="1"/>
                        <wps:spPr>
                          <a:xfrm>
                            <a:off x="17585" y="290146"/>
                            <a:ext cx="2899557" cy="3077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1AA54F" w14:textId="77777777" w:rsidR="00291AE3" w:rsidRPr="00F127E5" w:rsidRDefault="00291AE3" w:rsidP="00291AE3">
                              <w:pPr>
                                <w:rPr>
                                  <w:rFonts w:ascii="Abadi Extra Light" w:hAnsi="Abadi Extra Light"/>
                                </w:rPr>
                              </w:pPr>
                              <w:r w:rsidRPr="00F127E5">
                                <w:rPr>
                                  <w:rFonts w:ascii="Abadi Extra Light" w:hAnsi="Abadi Extra Light"/>
                                </w:rPr>
                                <w:t>0    1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    2    3    4    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5    6    7 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   8    9    10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B0563F" id="_x0000_s1054" style="position:absolute;margin-left:-.25pt;margin-top:.6pt;width:229.7pt;height:47.1pt;z-index:251711488" coordsize="29171,5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">
                <v:group id="Gruppieren 18" o:spid="_x0000_s1055" style="position:absolute;width:28581;height:2641" coordsize="58862,5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">
                  <v:shape id="Flussdiagramm: Datenträger mit direktem Zugriff 469418342" o:spid="_x0000_s1056" type="#_x0000_t133" style="position:absolute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" fillcolor="#fefee6" strokecolor="#091723 [484]" strokeweight="1pt">
                    <v:stroke joinstyle="miter"/>
                  </v:shape>
                  <v:shape id="Flussdiagramm: Datenträger mit direktem Zugriff 1313770215" o:spid="_x0000_s1057" type="#_x0000_t133" style="position:absolute;left:5159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" fillcolor="#ffc" strokecolor="#091723 [484]" strokeweight="1pt">
                    <v:stroke joinstyle="miter"/>
                  </v:shape>
                  <v:shape id="Flussdiagramm: Datenträger mit direktem Zugriff 1873317609" o:spid="_x0000_s1058" type="#_x0000_t133" style="position:absolute;left:10318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" fillcolor="#ffe4b5" strokecolor="#091723 [484]" strokeweight="1pt">
                    <v:stroke joinstyle="miter"/>
                  </v:shape>
                  <v:shape id="Flussdiagramm: Datenträger mit direktem Zugriff 942671016" o:spid="_x0000_s1059" type="#_x0000_t133" style="position:absolute;left:15477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" fillcolor="#ffdab9" strokecolor="#091723 [484]" strokeweight="1pt">
                    <v:stroke joinstyle="miter"/>
                  </v:shape>
                  <v:shape id="Flussdiagramm: Datenträger mit direktem Zugriff 759674943" o:spid="_x0000_s1060" type="#_x0000_t133" style="position:absolute;left:20636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" fillcolor="#fec99a" strokecolor="#091723 [484]" strokeweight="1pt">
                    <v:stroke joinstyle="miter"/>
                  </v:shape>
                  <v:shape id="Flussdiagramm: Datenträger mit direktem Zugriff 262282919" o:spid="_x0000_s1061" type="#_x0000_t133" style="position:absolute;left:25796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" fillcolor="#fbae7e" strokecolor="#091723 [484]" strokeweight="1pt">
                    <v:stroke joinstyle="miter"/>
                  </v:shape>
                  <v:shape id="Flussdiagramm: Datenträger mit direktem Zugriff 1120483757" o:spid="_x0000_s1062" type="#_x0000_t133" style="position:absolute;left:30955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" fillcolor="#fa733d" strokecolor="#091723 [484]" strokeweight="1pt">
                    <v:stroke joinstyle="miter"/>
                  </v:shape>
                  <v:shape id="Flussdiagramm: Datenträger mit direktem Zugriff 304641012" o:spid="_x0000_s1063" type="#_x0000_t133" style="position:absolute;left:36114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" fillcolor="#fb6d51" strokecolor="#091723 [484]" strokeweight="1pt">
                    <v:stroke joinstyle="miter"/>
                  </v:shape>
                  <v:shape id="Flussdiagramm: Datenträger mit direktem Zugriff 113486034" o:spid="_x0000_s1064" type="#_x0000_t133" style="position:absolute;left:41273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" fillcolor="#fb4646" strokecolor="#091723 [484]" strokeweight="1pt">
                    <v:stroke joinstyle="miter"/>
                  </v:shape>
                  <v:shape id="Flussdiagramm: Datenträger mit direktem Zugriff 1340666572" o:spid="_x0000_s1065" type="#_x0000_t133" style="position:absolute;left:46432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" fillcolor="#a60310" strokecolor="#091723 [484]" strokeweight="1pt">
                    <v:stroke joinstyle="miter"/>
                  </v:shape>
                  <v:shape id="Flussdiagramm: Datenträger mit direktem Zugriff 4187984" o:spid="_x0000_s1066" type="#_x0000_t133" style="position:absolute;left:51592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" fillcolor="#800020" strokecolor="#091723 [484]" strokeweight="1pt">
                    <v:stroke joinstyle="miter"/>
                  </v:shape>
                </v:group>
                <v:shape id="Textfeld 1" o:spid="_x0000_s1067" type="#_x0000_t202" style="position:absolute;left:175;top:2901;width:28996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" fillcolor="white [3201]" stroked="f" strokeweight=".5pt">
                  <v:textbox>
                    <w:txbxContent>
                      <w:p w14:paraId="061AA54F" w14:textId="77777777" w:rsidR="00291AE3" w:rsidRPr="00F127E5" w:rsidRDefault="00291AE3" w:rsidP="00291AE3">
                        <w:pPr>
                          <w:rPr>
                            <w:rFonts w:ascii="Abadi Extra Light" w:hAnsi="Abadi Extra Light"/>
                          </w:rPr>
                        </w:pPr>
                        <w:r w:rsidRPr="00F127E5">
                          <w:rPr>
                            <w:rFonts w:ascii="Abadi Extra Light" w:hAnsi="Abadi Extra Light"/>
                          </w:rPr>
                          <w:t>0    1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    2    3    4    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5    6    7 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   8    9    10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39F66E" w14:textId="23793F1A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</w:p>
    <w:p w14:paraId="7AAFD5F7" w14:textId="23EE6313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sz w:val="21"/>
          <w:szCs w:val="21"/>
          <w:lang w:val="en-GB"/>
        </w:rPr>
        <w:br/>
      </w:r>
      <w:r w:rsidRPr="00E35965">
        <w:rPr>
          <w:rFonts w:ascii="Coco Gothic Light" w:hAnsi="Coco Gothic Light"/>
          <w:sz w:val="21"/>
          <w:szCs w:val="21"/>
          <w:lang w:val="en-GB"/>
        </w:rPr>
        <w:t xml:space="preserve">Questa scala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fornisce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una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guida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visiva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rapida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per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identificare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le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migliori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aree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per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trovare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funghi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porcini e specie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simili</w:t>
      </w:r>
      <w:proofErr w:type="spellEnd"/>
    </w:p>
    <w:p w14:paraId="327763C2" w14:textId="6F6A42CD" w:rsidR="005E092C" w:rsidRPr="00CE54CA" w:rsidRDefault="005E092C" w:rsidP="00291AE3">
      <w:pPr>
        <w:rPr>
          <w:rFonts w:ascii="Coco Gothic Light" w:hAnsi="Coco Gothic Light"/>
          <w:sz w:val="21"/>
          <w:szCs w:val="21"/>
          <w:lang w:val="en-GB"/>
        </w:rPr>
      </w:pPr>
    </w:p>
    <w:p w14:paraId="06CBDAF1" w14:textId="1602F307" w:rsidR="00291AE3" w:rsidRPr="00291AE3" w:rsidRDefault="005E092C" w:rsidP="00291AE3">
      <w:pPr>
        <w:rPr>
          <w:rFonts w:ascii="Coco Gothic Light" w:hAnsi="Coco Gothic Light"/>
          <w:sz w:val="24"/>
          <w:szCs w:val="24"/>
          <w:lang w:val="en-GB"/>
        </w:rPr>
      </w:pPr>
      <w:proofErr w:type="spellStart"/>
      <w:r w:rsidRPr="000E6137">
        <w:rPr>
          <w:rFonts w:ascii="Coco Gothic Light" w:hAnsi="Coco Gothic Light"/>
        </w:rPr>
        <w:t>Funzioni</w:t>
      </w:r>
      <w:proofErr w:type="spellEnd"/>
      <w:r w:rsidR="00291AE3" w:rsidRPr="00291AE3">
        <w:rPr>
          <w:rFonts w:ascii="Coco Gothic Light" w:hAnsi="Coco Gothic Light"/>
          <w:sz w:val="24"/>
          <w:szCs w:val="24"/>
          <w:lang w:val="en-GB"/>
        </w:rPr>
        <w:t>:</w:t>
      </w:r>
    </w:p>
    <w:p w14:paraId="559AFE4E" w14:textId="0E23470D" w:rsidR="00291AE3" w:rsidRPr="00CE54CA" w:rsidRDefault="00291AE3" w:rsidP="00291AE3">
      <w:pPr>
        <w:rPr>
          <w:rFonts w:ascii="Coco Gothic Light" w:hAnsi="Coco Gothic Light"/>
          <w:noProof/>
          <w:sz w:val="21"/>
          <w:szCs w:val="21"/>
          <w:lang w:val="en-GB"/>
        </w:rPr>
      </w:pPr>
      <w:r w:rsidRPr="00FD20ED">
        <w:rPr>
          <w:rFonts w:ascii="Coco Gothic Light" w:hAnsi="Coco Gothic Light"/>
          <w:noProof/>
          <w:sz w:val="21"/>
          <w:szCs w:val="21"/>
          <w:lang w:val="en-GB"/>
        </w:rPr>
        <w:t xml:space="preserve"> </w:t>
      </w: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08F24055" wp14:editId="509AB719">
            <wp:extent cx="456925" cy="456925"/>
            <wp:effectExtent l="0" t="0" r="635" b="635"/>
            <wp:docPr id="1737608029" name="Grafik 2" descr="Ein Bild, das Grafiken, Schrift, Grafikdesign, 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90479" name="Grafik 2" descr="Ein Bild, das Grafiken, Schrift, Grafikdesign, Krei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57" cy="47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89D19" w14:textId="055DD55A" w:rsidR="00291AE3" w:rsidRP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 w:rsidRPr="00291AE3">
        <w:rPr>
          <w:rFonts w:ascii="Coco Gothic Light" w:hAnsi="Coco Gothic Light"/>
          <w:sz w:val="21"/>
          <w:szCs w:val="21"/>
          <w:lang w:val="en-GB"/>
        </w:rPr>
        <w:t xml:space="preserve">Centra la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mappa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sulla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posizione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dell'utente</w:t>
      </w:r>
      <w:proofErr w:type="spellEnd"/>
    </w:p>
    <w:p w14:paraId="3FAB0942" w14:textId="7281E0BE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sz w:val="21"/>
          <w:szCs w:val="21"/>
          <w:lang w:val="en-GB"/>
        </w:rPr>
        <w:br/>
      </w: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5A6F1917" wp14:editId="73226D7B">
            <wp:extent cx="456709" cy="456709"/>
            <wp:effectExtent l="0" t="0" r="635" b="635"/>
            <wp:docPr id="1342991213" name="Grafik 7" descr="Ein Bild, das Grafiken, Schrift, Symbol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93990" name="Grafik 7" descr="Ein Bild, das Grafiken, Schrift, Symbol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4" cy="46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F05F7" w14:textId="61E4907D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 w:rsidRPr="00291AE3">
        <w:rPr>
          <w:rFonts w:ascii="Coco Gothic Light" w:hAnsi="Coco Gothic Light"/>
          <w:sz w:val="21"/>
          <w:szCs w:val="21"/>
          <w:lang w:val="en-GB"/>
        </w:rPr>
        <w:t xml:space="preserve">Passa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tra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modalità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chiara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e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scura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4CE4982A" w14:textId="43BA4D11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0ACEF7A1" wp14:editId="408F7D65">
            <wp:extent cx="489944" cy="489944"/>
            <wp:effectExtent l="0" t="0" r="5715" b="5715"/>
            <wp:docPr id="1107882051" name="Grafik 6" descr="Ein Bild, das Grafiken, Schrift, Symbo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12169" name="Grafik 6" descr="Ein Bild, das Grafiken, Schrift, Symbol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24" cy="50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E6F60" w14:textId="0103685E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Mostra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la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valutazione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numerica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56F3BA33" w14:textId="432608B1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02E75293" wp14:editId="7AF31196">
            <wp:extent cx="508096" cy="508096"/>
            <wp:effectExtent l="0" t="0" r="6350" b="6350"/>
            <wp:docPr id="779544859" name="Grafik 8" descr="Ein Bild, das Grafiken, Symbol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6981" name="Grafik 8" descr="Ein Bild, das Grafiken, Symbol, Screensho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13" cy="52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F66">
        <w:rPr>
          <w:rFonts w:ascii="Coco Gothic Light" w:hAnsi="Coco Gothic Light"/>
          <w:sz w:val="21"/>
          <w:szCs w:val="21"/>
          <w:lang w:val="en-GB"/>
        </w:rPr>
        <w:t xml:space="preserve"> </w:t>
      </w:r>
    </w:p>
    <w:p w14:paraId="5F3B07F9" w14:textId="3B026D85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Apre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la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pagina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di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informazioni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generali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e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istruzioni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76ADC64D" w14:textId="0E2ED31F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" w:hAnsi="Coco Gothic"/>
          <w:b/>
          <w:bCs/>
          <w:noProof/>
          <w:color w:val="C00000"/>
          <w:sz w:val="24"/>
          <w:szCs w:val="24"/>
          <w:lang w:val="en-GB"/>
        </w:rPr>
        <w:drawing>
          <wp:inline distT="0" distB="0" distL="0" distR="0" wp14:anchorId="5DA8255B" wp14:editId="68111AC1">
            <wp:extent cx="474453" cy="474453"/>
            <wp:effectExtent l="0" t="0" r="1905" b="1905"/>
            <wp:docPr id="1661381306" name="Grafik 9" descr="Ein Bild, das Grafiken, Schrift, Grafikdesign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56159" name="Grafik 9" descr="Ein Bild, das Grafiken, Schrift, Grafikdesign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38" cy="48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D78EE" w14:textId="62586187" w:rsidR="00291AE3" w:rsidRDefault="00291AE3" w:rsidP="00291AE3">
      <w:pPr>
        <w:rPr>
          <w:rFonts w:ascii="Coco Gothic Light" w:hAnsi="Coco Gothic Light"/>
          <w:sz w:val="21"/>
          <w:szCs w:val="21"/>
        </w:rPr>
      </w:pP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Apre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la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pagina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Patreon per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supportare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il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progetto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753AC081" w14:textId="5250BC23" w:rsidR="00291AE3" w:rsidRDefault="00291AE3" w:rsidP="00291AE3">
      <w:pPr>
        <w:rPr>
          <w:rFonts w:ascii="Coco Gothic Light" w:hAnsi="Coco Gothic Light"/>
          <w:b/>
          <w:bCs/>
          <w:sz w:val="21"/>
          <w:szCs w:val="21"/>
        </w:rPr>
      </w:pPr>
      <w:proofErr w:type="spellStart"/>
      <w:r>
        <w:rPr>
          <w:rFonts w:ascii="Coco Gothic Light" w:hAnsi="Coco Gothic Light"/>
          <w:b/>
          <w:bCs/>
          <w:sz w:val="21"/>
          <w:szCs w:val="21"/>
        </w:rPr>
        <w:t>T</w:t>
      </w:r>
      <w:r w:rsidRPr="00291AE3">
        <w:rPr>
          <w:rFonts w:ascii="Coco Gothic Light" w:hAnsi="Coco Gothic Light"/>
          <w:b/>
          <w:bCs/>
          <w:sz w:val="21"/>
          <w:szCs w:val="21"/>
        </w:rPr>
        <w:t>ieni</w:t>
      </w:r>
      <w:proofErr w:type="spellEnd"/>
      <w:r w:rsidRPr="00291AE3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291AE3">
        <w:rPr>
          <w:rFonts w:ascii="Coco Gothic Light" w:hAnsi="Coco Gothic Light"/>
          <w:b/>
          <w:bCs/>
          <w:sz w:val="21"/>
          <w:szCs w:val="21"/>
        </w:rPr>
        <w:t>premuto</w:t>
      </w:r>
      <w:proofErr w:type="spellEnd"/>
      <w:r w:rsidRPr="00291AE3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291AE3">
        <w:rPr>
          <w:rFonts w:ascii="Coco Gothic Light" w:hAnsi="Coco Gothic Light"/>
          <w:b/>
          <w:bCs/>
          <w:sz w:val="21"/>
          <w:szCs w:val="21"/>
        </w:rPr>
        <w:t>sulla</w:t>
      </w:r>
      <w:proofErr w:type="spellEnd"/>
      <w:r w:rsidRPr="00291AE3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291AE3">
        <w:rPr>
          <w:rFonts w:ascii="Coco Gothic Light" w:hAnsi="Coco Gothic Light"/>
          <w:b/>
          <w:bCs/>
          <w:sz w:val="21"/>
          <w:szCs w:val="21"/>
        </w:rPr>
        <w:t>mappa</w:t>
      </w:r>
      <w:proofErr w:type="spellEnd"/>
      <w:r w:rsidRPr="00291AE3">
        <w:rPr>
          <w:rFonts w:ascii="Coco Gothic Light" w:hAnsi="Coco Gothic Light"/>
          <w:b/>
          <w:bCs/>
          <w:sz w:val="21"/>
          <w:szCs w:val="21"/>
        </w:rPr>
        <w:t xml:space="preserve"> per due </w:t>
      </w:r>
      <w:proofErr w:type="spellStart"/>
      <w:r w:rsidRPr="00291AE3">
        <w:rPr>
          <w:rFonts w:ascii="Coco Gothic Light" w:hAnsi="Coco Gothic Light"/>
          <w:b/>
          <w:bCs/>
          <w:sz w:val="21"/>
          <w:szCs w:val="21"/>
        </w:rPr>
        <w:t>secondi</w:t>
      </w:r>
      <w:proofErr w:type="spellEnd"/>
      <w:r w:rsidRPr="00291AE3">
        <w:rPr>
          <w:rFonts w:ascii="Coco Gothic Light" w:hAnsi="Coco Gothic Light"/>
          <w:b/>
          <w:bCs/>
          <w:sz w:val="21"/>
          <w:szCs w:val="21"/>
        </w:rPr>
        <w:t>:</w:t>
      </w:r>
    </w:p>
    <w:p w14:paraId="478723FC" w14:textId="590FBCBA" w:rsidR="00291AE3" w:rsidRPr="00CE54CA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2D0D39E1" wp14:editId="03C2EE8A">
            <wp:extent cx="456565" cy="495073"/>
            <wp:effectExtent l="0" t="0" r="0" b="635"/>
            <wp:docPr id="1548062095" name="Grafik 11" descr="Ein Bild, das Grafiken, Schrift, Symbo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5926" name="Grafik 11" descr="Ein Bild, das Grafiken, Schrift, Symbol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19" cy="51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CECF0" w14:textId="2D21BC67" w:rsidR="00291AE3" w:rsidRDefault="00291AE3" w:rsidP="00291AE3">
      <w:pPr>
        <w:rPr>
          <w:rFonts w:ascii="Coco Gothic Light" w:hAnsi="Coco Gothic Light"/>
          <w:sz w:val="21"/>
          <w:szCs w:val="21"/>
          <w:lang w:val="en-GB"/>
        </w:rPr>
      </w:pP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Apri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la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destinazione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in Maps</w:t>
      </w:r>
    </w:p>
    <w:p w14:paraId="72209F13" w14:textId="36986571" w:rsidR="005E092C" w:rsidRDefault="005E092C" w:rsidP="00291AE3">
      <w:pPr>
        <w:rPr>
          <w:rFonts w:ascii="Coco Gothic Light" w:hAnsi="Coco Gothic Light"/>
          <w:sz w:val="21"/>
          <w:szCs w:val="21"/>
          <w:lang w:val="en-GB"/>
        </w:rPr>
      </w:pPr>
    </w:p>
    <w:p w14:paraId="6F40F17D" w14:textId="77777777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</w:p>
    <w:p w14:paraId="42F647C9" w14:textId="77777777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</w:p>
    <w:p w14:paraId="2FB3FE59" w14:textId="297D3210" w:rsidR="005E092C" w:rsidRPr="00CE54CA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70B933" wp14:editId="7B259494">
                <wp:simplePos x="0" y="0"/>
                <wp:positionH relativeFrom="column">
                  <wp:posOffset>-701939</wp:posOffset>
                </wp:positionH>
                <wp:positionV relativeFrom="paragraph">
                  <wp:posOffset>18415</wp:posOffset>
                </wp:positionV>
                <wp:extent cx="431165" cy="431165"/>
                <wp:effectExtent l="0" t="0" r="6985" b="6985"/>
                <wp:wrapNone/>
                <wp:docPr id="156988526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431165"/>
                        </a:xfrm>
                        <a:prstGeom prst="ellipse">
                          <a:avLst/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19CDB0" id="Ellipse 1" o:spid="_x0000_s1026" style="position:absolute;margin-left:-55.25pt;margin-top:1.45pt;width:33.95pt;height:33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" stroked="f" strokeweight="1pt">
                <v:fill r:id="rId23" o:title="" recolor="t" rotate="t" type="frame"/>
                <v:stroke joinstyle="miter"/>
              </v:oval>
            </w:pict>
          </mc:Fallback>
        </mc:AlternateContent>
      </w:r>
      <w:r w:rsidRPr="00720E73">
        <w:rPr>
          <w:rFonts w:ascii="Coco Gothic Light" w:hAnsi="Coco Gothic Light"/>
          <w:sz w:val="21"/>
          <w:szCs w:val="21"/>
          <w:lang w:val="en-GB"/>
        </w:rPr>
        <w:t xml:space="preserve">La carte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indiquant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les emplacements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géographiques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avec les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meilleures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conditions pour la recherche de cèpes (et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d'espèces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qui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poussent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dans des conditions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similaires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). Les emplacements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sont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indexés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sur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une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échelle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de couleurs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allant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du jaune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pâle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au rouge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foncé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,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indiquant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les conditions pour la recherche de cèpes, de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moins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à plus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favorables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.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L'échelle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est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complétée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par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une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évaluation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numérique de</w:t>
      </w:r>
      <w:r w:rsidRPr="00720E73">
        <w:rPr>
          <w:rFonts w:ascii="Abadi Extra Light" w:hAnsi="Abadi Extra Light"/>
          <w:sz w:val="21"/>
          <w:szCs w:val="21"/>
          <w:lang w:val="en-GB"/>
        </w:rPr>
        <w:t xml:space="preserve"> 0 </w:t>
      </w:r>
      <w:r w:rsidRPr="00720E73">
        <w:rPr>
          <w:rFonts w:ascii="Coco Gothic Light" w:hAnsi="Coco Gothic Light"/>
          <w:sz w:val="21"/>
          <w:szCs w:val="21"/>
          <w:lang w:val="en-GB"/>
        </w:rPr>
        <w:t xml:space="preserve">à </w:t>
      </w:r>
      <w:r w:rsidRPr="00720E73">
        <w:rPr>
          <w:rFonts w:ascii="Abadi Extra Light" w:hAnsi="Abadi Extra Light"/>
          <w:sz w:val="21"/>
          <w:szCs w:val="21"/>
          <w:lang w:val="en-GB"/>
        </w:rPr>
        <w:t>10</w:t>
      </w:r>
      <w:r w:rsidRPr="00720E7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comme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720E73">
        <w:rPr>
          <w:rFonts w:ascii="Coco Gothic Light" w:hAnsi="Coco Gothic Light"/>
          <w:sz w:val="21"/>
          <w:szCs w:val="21"/>
          <w:lang w:val="en-GB"/>
        </w:rPr>
        <w:t>illustré</w:t>
      </w:r>
      <w:proofErr w:type="spellEnd"/>
      <w:r w:rsidRPr="00720E73">
        <w:rPr>
          <w:rFonts w:ascii="Coco Gothic Light" w:hAnsi="Coco Gothic Light"/>
          <w:sz w:val="21"/>
          <w:szCs w:val="21"/>
          <w:lang w:val="en-GB"/>
        </w:rPr>
        <w:t xml:space="preserve"> ci-dessous</w:t>
      </w:r>
    </w:p>
    <w:p w14:paraId="27316EFB" w14:textId="77777777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CC22395" wp14:editId="3EDC04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17142" cy="597877"/>
                <wp:effectExtent l="0" t="0" r="0" b="0"/>
                <wp:wrapNone/>
                <wp:docPr id="825987763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142" cy="597877"/>
                          <a:chOff x="0" y="0"/>
                          <a:chExt cx="2917142" cy="597877"/>
                        </a:xfrm>
                      </wpg:grpSpPr>
                      <wpg:grpSp>
                        <wpg:cNvPr id="1871540282" name="Gruppieren 18"/>
                        <wpg:cNvGrpSpPr/>
                        <wpg:grpSpPr>
                          <a:xfrm>
                            <a:off x="0" y="0"/>
                            <a:ext cx="2858135" cy="264160"/>
                            <a:chOff x="0" y="0"/>
                            <a:chExt cx="5886265" cy="545284"/>
                          </a:xfrm>
                        </wpg:grpSpPr>
                        <wps:wsp>
                          <wps:cNvPr id="1513393530" name="Flussdiagramm: Datenträger mit direktem Zugriff 1513393530"/>
                          <wps:cNvSpPr/>
                          <wps:spPr>
                            <a:xfrm>
                              <a:off x="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EFEE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34918888" name="Flussdiagramm: Datenträger mit direktem Zugriff 434918888"/>
                          <wps:cNvSpPr/>
                          <wps:spPr>
                            <a:xfrm>
                              <a:off x="515922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FFCC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3369210" name="Flussdiagramm: Datenträger mit direktem Zugriff 73369210"/>
                          <wps:cNvSpPr/>
                          <wps:spPr>
                            <a:xfrm>
                              <a:off x="1031844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E4B5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04582497" name="Flussdiagramm: Datenträger mit direktem Zugriff 2004582497"/>
                          <wps:cNvSpPr/>
                          <wps:spPr>
                            <a:xfrm>
                              <a:off x="1547766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DAB9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78084410" name="Flussdiagramm: Datenträger mit direktem Zugriff 978084410"/>
                          <wps:cNvSpPr/>
                          <wps:spPr>
                            <a:xfrm>
                              <a:off x="2063688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EC99A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66972870" name="Flussdiagramm: Datenträger mit direktem Zugriff 1466972870"/>
                          <wps:cNvSpPr/>
                          <wps:spPr>
                            <a:xfrm>
                              <a:off x="257961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AE7E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43158509" name="Flussdiagramm: Datenträger mit direktem Zugriff 1843158509"/>
                          <wps:cNvSpPr/>
                          <wps:spPr>
                            <a:xfrm>
                              <a:off x="3095532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A733D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00188059" name="Flussdiagramm: Datenträger mit direktem Zugriff 1200188059"/>
                          <wps:cNvSpPr/>
                          <wps:spPr>
                            <a:xfrm>
                              <a:off x="3611454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6D5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54851333" name="Flussdiagramm: Datenträger mit direktem Zugriff 854851333"/>
                          <wps:cNvSpPr/>
                          <wps:spPr>
                            <a:xfrm>
                              <a:off x="4127376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464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78251154" name="Flussdiagramm: Datenträger mit direktem Zugriff 478251154"/>
                          <wps:cNvSpPr/>
                          <wps:spPr>
                            <a:xfrm>
                              <a:off x="4643298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A6031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46465181" name="Flussdiagramm: Datenträger mit direktem Zugriff 2046465181"/>
                          <wps:cNvSpPr/>
                          <wps:spPr>
                            <a:xfrm>
                              <a:off x="515922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80002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051920046" name="Textfeld 1"/>
                        <wps:cNvSpPr txBox="1"/>
                        <wps:spPr>
                          <a:xfrm>
                            <a:off x="17585" y="290146"/>
                            <a:ext cx="2899557" cy="3077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B3759D" w14:textId="77777777" w:rsidR="005E092C" w:rsidRPr="00F127E5" w:rsidRDefault="005E092C" w:rsidP="005E092C">
                              <w:pPr>
                                <w:rPr>
                                  <w:rFonts w:ascii="Abadi Extra Light" w:hAnsi="Abadi Extra Light"/>
                                </w:rPr>
                              </w:pPr>
                              <w:r w:rsidRPr="00F127E5">
                                <w:rPr>
                                  <w:rFonts w:ascii="Abadi Extra Light" w:hAnsi="Abadi Extra Light"/>
                                </w:rPr>
                                <w:t>0    1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    2    3    4    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5    6    7 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   8    9    10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C22395" id="_x0000_s1068" style="position:absolute;margin-left:0;margin-top:-.05pt;width:229.7pt;height:47.1pt;z-index:251716608" coordsize="29171,5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">
                <v:group id="Gruppieren 18" o:spid="_x0000_s1069" style="position:absolute;width:28581;height:2641" coordsize="58862,5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">
                  <v:shape id="Flussdiagramm: Datenträger mit direktem Zugriff 1513393530" o:spid="_x0000_s1070" type="#_x0000_t133" style="position:absolute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" fillcolor="#fefee6" strokecolor="#091723 [484]" strokeweight="1pt">
                    <v:stroke joinstyle="miter"/>
                  </v:shape>
                  <v:shape id="Flussdiagramm: Datenträger mit direktem Zugriff 434918888" o:spid="_x0000_s1071" type="#_x0000_t133" style="position:absolute;left:5159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" fillcolor="#ffc" strokecolor="#091723 [484]" strokeweight="1pt">
                    <v:stroke joinstyle="miter"/>
                  </v:shape>
                  <v:shape id="Flussdiagramm: Datenträger mit direktem Zugriff 73369210" o:spid="_x0000_s1072" type="#_x0000_t133" style="position:absolute;left:10318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" fillcolor="#ffe4b5" strokecolor="#091723 [484]" strokeweight="1pt">
                    <v:stroke joinstyle="miter"/>
                  </v:shape>
                  <v:shape id="Flussdiagramm: Datenträger mit direktem Zugriff 2004582497" o:spid="_x0000_s1073" type="#_x0000_t133" style="position:absolute;left:15477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" fillcolor="#ffdab9" strokecolor="#091723 [484]" strokeweight="1pt">
                    <v:stroke joinstyle="miter"/>
                  </v:shape>
                  <v:shape id="Flussdiagramm: Datenträger mit direktem Zugriff 978084410" o:spid="_x0000_s1074" type="#_x0000_t133" style="position:absolute;left:20636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" fillcolor="#fec99a" strokecolor="#091723 [484]" strokeweight="1pt">
                    <v:stroke joinstyle="miter"/>
                  </v:shape>
                  <v:shape id="Flussdiagramm: Datenträger mit direktem Zugriff 1466972870" o:spid="_x0000_s1075" type="#_x0000_t133" style="position:absolute;left:25796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" fillcolor="#fbae7e" strokecolor="#091723 [484]" strokeweight="1pt">
                    <v:stroke joinstyle="miter"/>
                  </v:shape>
                  <v:shape id="Flussdiagramm: Datenträger mit direktem Zugriff 1843158509" o:spid="_x0000_s1076" type="#_x0000_t133" style="position:absolute;left:30955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" fillcolor="#fa733d" strokecolor="#091723 [484]" strokeweight="1pt">
                    <v:stroke joinstyle="miter"/>
                  </v:shape>
                  <v:shape id="Flussdiagramm: Datenträger mit direktem Zugriff 1200188059" o:spid="_x0000_s1077" type="#_x0000_t133" style="position:absolute;left:36114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" fillcolor="#fb6d51" strokecolor="#091723 [484]" strokeweight="1pt">
                    <v:stroke joinstyle="miter"/>
                  </v:shape>
                  <v:shape id="Flussdiagramm: Datenträger mit direktem Zugriff 854851333" o:spid="_x0000_s1078" type="#_x0000_t133" style="position:absolute;left:41273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" fillcolor="#fb4646" strokecolor="#091723 [484]" strokeweight="1pt">
                    <v:stroke joinstyle="miter"/>
                  </v:shape>
                  <v:shape id="Flussdiagramm: Datenträger mit direktem Zugriff 478251154" o:spid="_x0000_s1079" type="#_x0000_t133" style="position:absolute;left:46432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" fillcolor="#a60310" strokecolor="#091723 [484]" strokeweight="1pt">
                    <v:stroke joinstyle="miter"/>
                  </v:shape>
                  <v:shape id="Flussdiagramm: Datenträger mit direktem Zugriff 2046465181" o:spid="_x0000_s1080" type="#_x0000_t133" style="position:absolute;left:51592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" fillcolor="#800020" strokecolor="#091723 [484]" strokeweight="1pt">
                    <v:stroke joinstyle="miter"/>
                  </v:shape>
                </v:group>
                <v:shape id="Textfeld 1" o:spid="_x0000_s1081" type="#_x0000_t202" style="position:absolute;left:175;top:2901;width:28996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" fillcolor="white [3201]" stroked="f" strokeweight=".5pt">
                  <v:textbox>
                    <w:txbxContent>
                      <w:p w14:paraId="70B3759D" w14:textId="77777777" w:rsidR="005E092C" w:rsidRPr="00F127E5" w:rsidRDefault="005E092C" w:rsidP="005E092C">
                        <w:pPr>
                          <w:rPr>
                            <w:rFonts w:ascii="Abadi Extra Light" w:hAnsi="Abadi Extra Light"/>
                          </w:rPr>
                        </w:pPr>
                        <w:r w:rsidRPr="00F127E5">
                          <w:rPr>
                            <w:rFonts w:ascii="Abadi Extra Light" w:hAnsi="Abadi Extra Light"/>
                          </w:rPr>
                          <w:t>0    1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    2    3    4    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5    6    7 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   8    9    10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E7B5413" w14:textId="77777777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</w:p>
    <w:p w14:paraId="4C551BEB" w14:textId="77777777" w:rsidR="005E092C" w:rsidRPr="00CE54CA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</w:p>
    <w:p w14:paraId="781CD6FE" w14:textId="77777777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 w:rsidRPr="00E35965">
        <w:rPr>
          <w:rFonts w:ascii="Coco Gothic Light" w:hAnsi="Coco Gothic Light"/>
          <w:sz w:val="21"/>
          <w:szCs w:val="21"/>
          <w:lang w:val="en-GB"/>
        </w:rPr>
        <w:t xml:space="preserve">Cette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échelle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fournit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un guide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visuel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rapide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pour identifier les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meilleures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zones pour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trouver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des cèpes et des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espèces</w:t>
      </w:r>
      <w:proofErr w:type="spellEnd"/>
      <w:r w:rsidRPr="00E35965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E35965">
        <w:rPr>
          <w:rFonts w:ascii="Coco Gothic Light" w:hAnsi="Coco Gothic Light"/>
          <w:sz w:val="21"/>
          <w:szCs w:val="21"/>
          <w:lang w:val="en-GB"/>
        </w:rPr>
        <w:t>similaires</w:t>
      </w:r>
      <w:proofErr w:type="spellEnd"/>
    </w:p>
    <w:p w14:paraId="731628F3" w14:textId="5D6220A2" w:rsidR="005E092C" w:rsidRPr="00291AE3" w:rsidRDefault="005E092C" w:rsidP="005E092C">
      <w:pPr>
        <w:rPr>
          <w:rFonts w:ascii="Coco Gothic Light" w:hAnsi="Coco Gothic Light"/>
          <w:sz w:val="24"/>
          <w:szCs w:val="24"/>
          <w:lang w:val="en-GB"/>
        </w:rPr>
      </w:pPr>
      <w:proofErr w:type="spellStart"/>
      <w:r w:rsidRPr="000E6137">
        <w:rPr>
          <w:rFonts w:ascii="Coco Gothic Light" w:hAnsi="Coco Gothic Light"/>
        </w:rPr>
        <w:t>Fonctions</w:t>
      </w:r>
      <w:proofErr w:type="spellEnd"/>
      <w:r w:rsidRPr="00291AE3">
        <w:rPr>
          <w:rFonts w:ascii="Coco Gothic Light" w:hAnsi="Coco Gothic Light"/>
          <w:sz w:val="24"/>
          <w:szCs w:val="24"/>
          <w:lang w:val="en-GB"/>
        </w:rPr>
        <w:t>:</w:t>
      </w:r>
    </w:p>
    <w:p w14:paraId="342DEF09" w14:textId="77777777" w:rsidR="005E092C" w:rsidRPr="00CE54CA" w:rsidRDefault="005E092C" w:rsidP="005E092C">
      <w:pPr>
        <w:rPr>
          <w:rFonts w:ascii="Coco Gothic Light" w:hAnsi="Coco Gothic Light"/>
          <w:noProof/>
          <w:sz w:val="21"/>
          <w:szCs w:val="21"/>
          <w:lang w:val="en-GB"/>
        </w:rPr>
      </w:pPr>
      <w:r w:rsidRPr="00FD20ED">
        <w:rPr>
          <w:rFonts w:ascii="Coco Gothic Light" w:hAnsi="Coco Gothic Light"/>
          <w:noProof/>
          <w:sz w:val="21"/>
          <w:szCs w:val="21"/>
          <w:lang w:val="en-GB"/>
        </w:rPr>
        <w:t xml:space="preserve"> </w:t>
      </w: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7567AC53" wp14:editId="254AD38E">
            <wp:extent cx="456925" cy="456925"/>
            <wp:effectExtent l="0" t="0" r="635" b="635"/>
            <wp:docPr id="220875952" name="Grafik 2" descr="Ein Bild, das Grafiken, Schrift, Grafikdesign, 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90479" name="Grafik 2" descr="Ein Bild, das Grafiken, Schrift, Grafikdesign, Krei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57" cy="47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7F061" w14:textId="2077F6D6" w:rsidR="005E092C" w:rsidRPr="00291AE3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 w:rsidRPr="005E092C">
        <w:rPr>
          <w:rFonts w:ascii="Coco Gothic Light" w:hAnsi="Coco Gothic Light"/>
          <w:sz w:val="21"/>
          <w:szCs w:val="21"/>
          <w:lang w:val="en-GB"/>
        </w:rPr>
        <w:t xml:space="preserve">Centre la carte sur la position d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l’utilisateur</w:t>
      </w:r>
      <w:proofErr w:type="spellEnd"/>
    </w:p>
    <w:p w14:paraId="3A0D9759" w14:textId="77777777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sz w:val="21"/>
          <w:szCs w:val="21"/>
          <w:lang w:val="en-GB"/>
        </w:rPr>
        <w:br/>
      </w: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42A2BB8A" wp14:editId="78016583">
            <wp:extent cx="456709" cy="456709"/>
            <wp:effectExtent l="0" t="0" r="635" b="635"/>
            <wp:docPr id="1709676032" name="Grafik 7" descr="Ein Bild, das Grafiken, Schrift, Symbol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93990" name="Grafik 7" descr="Ein Bild, das Grafiken, Schrift, Symbol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4" cy="46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41091" w14:textId="02B7BC4E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 w:rsidRPr="005E092C">
        <w:rPr>
          <w:rFonts w:ascii="Coco Gothic Light" w:hAnsi="Coco Gothic Light"/>
          <w:sz w:val="21"/>
          <w:szCs w:val="21"/>
          <w:lang w:val="en-GB"/>
        </w:rPr>
        <w:t xml:space="preserve">Alterne entre mod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clair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et mode sombre</w:t>
      </w:r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1DAC5F59" w14:textId="77777777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68A03E42" wp14:editId="66816AED">
            <wp:extent cx="489944" cy="489944"/>
            <wp:effectExtent l="0" t="0" r="5715" b="5715"/>
            <wp:docPr id="1169275701" name="Grafik 6" descr="Ein Bild, das Grafiken, Schrift, Symbo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12169" name="Grafik 6" descr="Ein Bild, das Grafiken, Schrift, Symbol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24" cy="50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2968C" w14:textId="48000D76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 w:rsidRPr="005E092C">
        <w:rPr>
          <w:rFonts w:ascii="Coco Gothic Light" w:hAnsi="Coco Gothic Light"/>
          <w:sz w:val="21"/>
          <w:szCs w:val="21"/>
          <w:lang w:val="en-GB"/>
        </w:rPr>
        <w:t xml:space="preserve">Ouvre la pag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d’information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générale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et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d’instructions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41E6620F" w14:textId="77777777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0DEFF718" wp14:editId="49E703E6">
            <wp:extent cx="508096" cy="508096"/>
            <wp:effectExtent l="0" t="0" r="6350" b="6350"/>
            <wp:docPr id="194221516" name="Grafik 8" descr="Ein Bild, das Grafiken, Symbol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6981" name="Grafik 8" descr="Ein Bild, das Grafiken, Symbol, Screensho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13" cy="52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F66">
        <w:rPr>
          <w:rFonts w:ascii="Coco Gothic Light" w:hAnsi="Coco Gothic Light"/>
          <w:sz w:val="21"/>
          <w:szCs w:val="21"/>
          <w:lang w:val="en-GB"/>
        </w:rPr>
        <w:t xml:space="preserve"> </w:t>
      </w:r>
    </w:p>
    <w:p w14:paraId="3E4CB430" w14:textId="77777777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Apre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la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pagina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di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informazioni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generali</w:t>
      </w:r>
      <w:proofErr w:type="spellEnd"/>
      <w:r w:rsidRPr="00291AE3">
        <w:rPr>
          <w:rFonts w:ascii="Coco Gothic Light" w:hAnsi="Coco Gothic Light"/>
          <w:sz w:val="21"/>
          <w:szCs w:val="21"/>
          <w:lang w:val="en-GB"/>
        </w:rPr>
        <w:t xml:space="preserve"> e </w:t>
      </w:r>
      <w:proofErr w:type="spellStart"/>
      <w:r w:rsidRPr="00291AE3">
        <w:rPr>
          <w:rFonts w:ascii="Coco Gothic Light" w:hAnsi="Coco Gothic Light"/>
          <w:sz w:val="21"/>
          <w:szCs w:val="21"/>
          <w:lang w:val="en-GB"/>
        </w:rPr>
        <w:t>istruzioni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1FA96E01" w14:textId="77777777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" w:hAnsi="Coco Gothic"/>
          <w:b/>
          <w:bCs/>
          <w:noProof/>
          <w:color w:val="C00000"/>
          <w:sz w:val="24"/>
          <w:szCs w:val="24"/>
          <w:lang w:val="en-GB"/>
        </w:rPr>
        <w:drawing>
          <wp:inline distT="0" distB="0" distL="0" distR="0" wp14:anchorId="3E8D6087" wp14:editId="50BCE9F1">
            <wp:extent cx="474453" cy="474453"/>
            <wp:effectExtent l="0" t="0" r="1905" b="1905"/>
            <wp:docPr id="646927168" name="Grafik 9" descr="Ein Bild, das Grafiken, Schrift, Grafikdesign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56159" name="Grafik 9" descr="Ein Bild, das Grafiken, Schrift, Grafikdesign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38" cy="48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EAAA" w14:textId="6B7FBF2B" w:rsidR="005E092C" w:rsidRDefault="005E092C" w:rsidP="005E092C">
      <w:pPr>
        <w:rPr>
          <w:rFonts w:ascii="Coco Gothic Light" w:hAnsi="Coco Gothic Light"/>
          <w:sz w:val="21"/>
          <w:szCs w:val="21"/>
        </w:rPr>
      </w:pPr>
      <w:r w:rsidRPr="005E092C">
        <w:rPr>
          <w:rFonts w:ascii="Coco Gothic Light" w:hAnsi="Coco Gothic Light"/>
          <w:sz w:val="21"/>
          <w:szCs w:val="21"/>
          <w:lang w:val="en-GB"/>
        </w:rPr>
        <w:t xml:space="preserve">Ouvre la page Patreon pour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soutenir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l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projet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5F504E7A" w14:textId="26F21C4E" w:rsidR="005E092C" w:rsidRDefault="005E092C" w:rsidP="005E092C">
      <w:pPr>
        <w:rPr>
          <w:rFonts w:ascii="Coco Gothic Light" w:hAnsi="Coco Gothic Light"/>
          <w:b/>
          <w:bCs/>
          <w:sz w:val="21"/>
          <w:szCs w:val="21"/>
        </w:rPr>
      </w:pP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Appuyer</w:t>
      </w:r>
      <w:proofErr w:type="spellEnd"/>
      <w:r w:rsidRPr="005E092C">
        <w:rPr>
          <w:rFonts w:ascii="Coco Gothic Light" w:hAnsi="Coco Gothic Light"/>
          <w:b/>
          <w:bCs/>
          <w:sz w:val="21"/>
          <w:szCs w:val="21"/>
        </w:rPr>
        <w:t xml:space="preserve"> et </w:t>
      </w: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maintenir</w:t>
      </w:r>
      <w:proofErr w:type="spellEnd"/>
      <w:r w:rsidRPr="005E092C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sur</w:t>
      </w:r>
      <w:proofErr w:type="spellEnd"/>
      <w:r w:rsidRPr="005E092C">
        <w:rPr>
          <w:rFonts w:ascii="Coco Gothic Light" w:hAnsi="Coco Gothic Light"/>
          <w:b/>
          <w:bCs/>
          <w:sz w:val="21"/>
          <w:szCs w:val="21"/>
        </w:rPr>
        <w:t xml:space="preserve"> la carte </w:t>
      </w: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pendant</w:t>
      </w:r>
      <w:proofErr w:type="spellEnd"/>
      <w:r w:rsidRPr="005E092C">
        <w:rPr>
          <w:rFonts w:ascii="Coco Gothic Light" w:hAnsi="Coco Gothic Light"/>
          <w:b/>
          <w:bCs/>
          <w:sz w:val="21"/>
          <w:szCs w:val="21"/>
        </w:rPr>
        <w:t xml:space="preserve"> deux </w:t>
      </w: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secondes</w:t>
      </w:r>
      <w:proofErr w:type="spellEnd"/>
      <w:r w:rsidRPr="00291AE3">
        <w:rPr>
          <w:rFonts w:ascii="Coco Gothic Light" w:hAnsi="Coco Gothic Light"/>
          <w:b/>
          <w:bCs/>
          <w:sz w:val="21"/>
          <w:szCs w:val="21"/>
        </w:rPr>
        <w:t>:</w:t>
      </w:r>
    </w:p>
    <w:p w14:paraId="26DF8C8B" w14:textId="77777777" w:rsidR="005E092C" w:rsidRPr="00CE54CA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7A67A6A7" wp14:editId="75714848">
            <wp:extent cx="456565" cy="495073"/>
            <wp:effectExtent l="0" t="0" r="0" b="635"/>
            <wp:docPr id="2074438096" name="Grafik 11" descr="Ein Bild, das Grafiken, Schrift, Symbo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5926" name="Grafik 11" descr="Ein Bild, das Grafiken, Schrift, Symbol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19" cy="51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F6B63" w14:textId="6C9D8663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 w:rsidRPr="005E092C">
        <w:rPr>
          <w:rFonts w:ascii="Coco Gothic Light" w:hAnsi="Coco Gothic Light"/>
          <w:sz w:val="21"/>
          <w:szCs w:val="21"/>
          <w:lang w:val="en-GB"/>
        </w:rPr>
        <w:t>Ouvre la destination dans Maps</w:t>
      </w:r>
    </w:p>
    <w:p w14:paraId="18C40F1E" w14:textId="77777777" w:rsidR="005E092C" w:rsidRDefault="005E092C" w:rsidP="00291AE3">
      <w:pPr>
        <w:rPr>
          <w:rFonts w:ascii="Coco Gothic Light" w:hAnsi="Coco Gothic Light"/>
          <w:sz w:val="16"/>
          <w:szCs w:val="16"/>
          <w:lang w:val="en-GB"/>
        </w:rPr>
      </w:pPr>
    </w:p>
    <w:p w14:paraId="3191B2D5" w14:textId="77777777" w:rsidR="005E092C" w:rsidRDefault="005E092C" w:rsidP="00291AE3">
      <w:pPr>
        <w:rPr>
          <w:rFonts w:ascii="Coco Gothic Light" w:hAnsi="Coco Gothic Light"/>
          <w:sz w:val="16"/>
          <w:szCs w:val="16"/>
          <w:lang w:val="en-GB"/>
        </w:rPr>
      </w:pPr>
    </w:p>
    <w:p w14:paraId="668E49BC" w14:textId="77777777" w:rsidR="005E092C" w:rsidRDefault="005E092C" w:rsidP="00291AE3">
      <w:pPr>
        <w:rPr>
          <w:rFonts w:ascii="Coco Gothic Light" w:hAnsi="Coco Gothic Light"/>
          <w:sz w:val="16"/>
          <w:szCs w:val="16"/>
          <w:lang w:val="en-GB"/>
        </w:rPr>
      </w:pPr>
    </w:p>
    <w:p w14:paraId="196DE466" w14:textId="77777777" w:rsidR="005E092C" w:rsidRDefault="005E092C" w:rsidP="00291AE3">
      <w:pPr>
        <w:rPr>
          <w:rFonts w:ascii="Coco Gothic Light" w:hAnsi="Coco Gothic Light"/>
          <w:sz w:val="16"/>
          <w:szCs w:val="16"/>
          <w:lang w:val="en-GB"/>
        </w:rPr>
      </w:pPr>
    </w:p>
    <w:p w14:paraId="72B7B329" w14:textId="6352C1B7" w:rsidR="005E092C" w:rsidRPr="00CE54CA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 w:rsidRPr="005E092C">
        <w:rPr>
          <w:rFonts w:ascii="Coco Gothic Light" w:hAnsi="Coco Gothic Light"/>
          <w:sz w:val="21"/>
          <w:szCs w:val="21"/>
          <w:lang w:val="en-GB"/>
        </w:rPr>
        <w:t xml:space="preserve">El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map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indica las zonas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geográfica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con las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mejore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condicione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para l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búsqued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de boletus (y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especie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qu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crecen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en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condicione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similare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).Las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ubicacione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están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representada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en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un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escal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d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colore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qu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v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del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amarillo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claro al rojo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oscuro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,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indicando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condicione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d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recolección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d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seta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desde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meno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hast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má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favorables.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  <w:r w:rsidRPr="005E092C">
        <w:rPr>
          <w:rFonts w:ascii="Coco Gothic Light" w:hAnsi="Coco Gothic Light"/>
          <w:sz w:val="21"/>
          <w:szCs w:val="21"/>
          <w:lang w:val="en-GB"/>
        </w:rPr>
        <w:t xml:space="preserve">Est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escal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s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complement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con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un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calificación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numéric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del </w:t>
      </w:r>
      <w:r w:rsidRPr="00720E73">
        <w:rPr>
          <w:rFonts w:ascii="Abadi Extra Light" w:hAnsi="Abadi Extra Light"/>
          <w:sz w:val="21"/>
          <w:szCs w:val="21"/>
          <w:lang w:val="en-GB"/>
        </w:rPr>
        <w:t xml:space="preserve">0 </w:t>
      </w:r>
      <w:r>
        <w:rPr>
          <w:rFonts w:ascii="Coco Gothic Light" w:hAnsi="Coco Gothic Light"/>
          <w:sz w:val="21"/>
          <w:szCs w:val="21"/>
          <w:lang w:val="en-GB"/>
        </w:rPr>
        <w:t>al</w:t>
      </w:r>
      <w:r w:rsidRPr="00720E73">
        <w:rPr>
          <w:rFonts w:ascii="Coco Gothic Light" w:hAnsi="Coco Gothic Light"/>
          <w:sz w:val="21"/>
          <w:szCs w:val="21"/>
          <w:lang w:val="en-GB"/>
        </w:rPr>
        <w:t xml:space="preserve"> </w:t>
      </w:r>
      <w:r w:rsidRPr="00720E73">
        <w:rPr>
          <w:rFonts w:ascii="Abadi Extra Light" w:hAnsi="Abadi Extra Light"/>
          <w:sz w:val="21"/>
          <w:szCs w:val="21"/>
          <w:lang w:val="en-GB"/>
        </w:rPr>
        <w:t>10</w:t>
      </w:r>
      <w:r w:rsidRPr="005E092C">
        <w:rPr>
          <w:rFonts w:ascii="Coco Gothic Light" w:hAnsi="Coco Gothic Light"/>
          <w:sz w:val="21"/>
          <w:szCs w:val="21"/>
          <w:lang w:val="en-GB"/>
        </w:rPr>
        <w:t xml:space="preserve">,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como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s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ilustr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continuación.</w:t>
      </w:r>
      <w:r>
        <w:rPr>
          <w:rFonts w:ascii="Coco Gothic Light" w:hAnsi="Coco Gothic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0E3148" wp14:editId="7F502EA7">
                <wp:simplePos x="0" y="0"/>
                <wp:positionH relativeFrom="column">
                  <wp:posOffset>-701939</wp:posOffset>
                </wp:positionH>
                <wp:positionV relativeFrom="paragraph">
                  <wp:posOffset>18415</wp:posOffset>
                </wp:positionV>
                <wp:extent cx="431165" cy="431165"/>
                <wp:effectExtent l="0" t="0" r="6985" b="6985"/>
                <wp:wrapNone/>
                <wp:docPr id="33982862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431165"/>
                        </a:xfrm>
                        <a:prstGeom prst="ellipse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9AE123" id="Ellipse 1" o:spid="_x0000_s1026" style="position:absolute;margin-left:-55.25pt;margin-top:1.45pt;width:33.95pt;height:33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" stroked="f" strokeweight="1pt">
                <v:fill r:id="rId25" o:title="" recolor="t" rotate="t" type="frame"/>
                <v:stroke joinstyle="miter"/>
              </v:oval>
            </w:pict>
          </mc:Fallback>
        </mc:AlternateContent>
      </w:r>
      <w:proofErr w:type="spellEnd"/>
    </w:p>
    <w:p w14:paraId="0C6111A7" w14:textId="77777777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A59685C" wp14:editId="63057DC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17142" cy="597877"/>
                <wp:effectExtent l="0" t="0" r="0" b="0"/>
                <wp:wrapNone/>
                <wp:docPr id="1213526697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142" cy="597877"/>
                          <a:chOff x="0" y="0"/>
                          <a:chExt cx="2917142" cy="597877"/>
                        </a:xfrm>
                      </wpg:grpSpPr>
                      <wpg:grpSp>
                        <wpg:cNvPr id="837901205" name="Gruppieren 18"/>
                        <wpg:cNvGrpSpPr/>
                        <wpg:grpSpPr>
                          <a:xfrm>
                            <a:off x="0" y="0"/>
                            <a:ext cx="2858135" cy="264160"/>
                            <a:chOff x="0" y="0"/>
                            <a:chExt cx="5886265" cy="545284"/>
                          </a:xfrm>
                        </wpg:grpSpPr>
                        <wps:wsp>
                          <wps:cNvPr id="1041591497" name="Flussdiagramm: Datenträger mit direktem Zugriff 1041591497"/>
                          <wps:cNvSpPr/>
                          <wps:spPr>
                            <a:xfrm>
                              <a:off x="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EFEE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97926985" name="Flussdiagramm: Datenträger mit direktem Zugriff 1597926985"/>
                          <wps:cNvSpPr/>
                          <wps:spPr>
                            <a:xfrm>
                              <a:off x="515922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FFCC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62093513" name="Flussdiagramm: Datenträger mit direktem Zugriff 1762093513"/>
                          <wps:cNvSpPr/>
                          <wps:spPr>
                            <a:xfrm>
                              <a:off x="1031844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E4B5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99259870" name="Flussdiagramm: Datenträger mit direktem Zugriff 1899259870"/>
                          <wps:cNvSpPr/>
                          <wps:spPr>
                            <a:xfrm>
                              <a:off x="1547766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FDAB9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99040515" name="Flussdiagramm: Datenträger mit direktem Zugriff 1999040515"/>
                          <wps:cNvSpPr/>
                          <wps:spPr>
                            <a:xfrm>
                              <a:off x="2063688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EC99A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25917937" name="Flussdiagramm: Datenträger mit direktem Zugriff 1625917937"/>
                          <wps:cNvSpPr/>
                          <wps:spPr>
                            <a:xfrm>
                              <a:off x="257961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AE7E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43733727" name="Flussdiagramm: Datenträger mit direktem Zugriff 1543733727"/>
                          <wps:cNvSpPr/>
                          <wps:spPr>
                            <a:xfrm>
                              <a:off x="3095532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A733D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7501871" name="Flussdiagramm: Datenträger mit direktem Zugriff 87501871"/>
                          <wps:cNvSpPr/>
                          <wps:spPr>
                            <a:xfrm>
                              <a:off x="3611454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6D5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2676532" name="Flussdiagramm: Datenträger mit direktem Zugriff 82676532"/>
                          <wps:cNvSpPr/>
                          <wps:spPr>
                            <a:xfrm>
                              <a:off x="4127376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FB4646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17599499" name="Flussdiagramm: Datenträger mit direktem Zugriff 2117599499"/>
                          <wps:cNvSpPr/>
                          <wps:spPr>
                            <a:xfrm>
                              <a:off x="4643298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A6031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12438907" name="Flussdiagramm: Datenträger mit direktem Zugriff 512438907"/>
                          <wps:cNvSpPr/>
                          <wps:spPr>
                            <a:xfrm>
                              <a:off x="5159220" y="0"/>
                              <a:ext cx="727045" cy="545284"/>
                            </a:xfrm>
                            <a:prstGeom prst="flowChartMagneticDrum">
                              <a:avLst/>
                            </a:prstGeom>
                            <a:solidFill>
                              <a:srgbClr val="80002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212685926" name="Textfeld 1"/>
                        <wps:cNvSpPr txBox="1"/>
                        <wps:spPr>
                          <a:xfrm>
                            <a:off x="17585" y="290146"/>
                            <a:ext cx="2899557" cy="3077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2DE788" w14:textId="77777777" w:rsidR="005E092C" w:rsidRPr="00F127E5" w:rsidRDefault="005E092C" w:rsidP="005E092C">
                              <w:pPr>
                                <w:rPr>
                                  <w:rFonts w:ascii="Abadi Extra Light" w:hAnsi="Abadi Extra Light"/>
                                </w:rPr>
                              </w:pPr>
                              <w:r w:rsidRPr="00F127E5">
                                <w:rPr>
                                  <w:rFonts w:ascii="Abadi Extra Light" w:hAnsi="Abadi Extra Light"/>
                                </w:rPr>
                                <w:t>0    1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    2    3    4    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5    6    7 </w:t>
                              </w:r>
                              <w:r>
                                <w:rPr>
                                  <w:rFonts w:ascii="Abadi Extra Light" w:hAnsi="Abadi Extra Light"/>
                                </w:rPr>
                                <w:t xml:space="preserve"> </w:t>
                              </w:r>
                              <w:r w:rsidRPr="00F127E5">
                                <w:rPr>
                                  <w:rFonts w:ascii="Abadi Extra Light" w:hAnsi="Abadi Extra Light"/>
                                </w:rPr>
                                <w:t xml:space="preserve">   8    9    10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9685C" id="_x0000_s1082" style="position:absolute;margin-left:0;margin-top:-.05pt;width:229.7pt;height:47.1pt;z-index:251719680" coordsize="29171,5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">
                <v:group id="Gruppieren 18" o:spid="_x0000_s1083" style="position:absolute;width:28581;height:2641" coordsize="58862,5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">
                  <v:shape id="Flussdiagramm: Datenträger mit direktem Zugriff 1041591497" o:spid="_x0000_s1084" type="#_x0000_t133" style="position:absolute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" fillcolor="#fefee6" strokecolor="#091723 [484]" strokeweight="1pt">
                    <v:stroke joinstyle="miter"/>
                  </v:shape>
                  <v:shape id="Flussdiagramm: Datenträger mit direktem Zugriff 1597926985" o:spid="_x0000_s1085" type="#_x0000_t133" style="position:absolute;left:5159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" fillcolor="#ffc" strokecolor="#091723 [484]" strokeweight="1pt">
                    <v:stroke joinstyle="miter"/>
                  </v:shape>
                  <v:shape id="Flussdiagramm: Datenträger mit direktem Zugriff 1762093513" o:spid="_x0000_s1086" type="#_x0000_t133" style="position:absolute;left:10318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" fillcolor="#ffe4b5" strokecolor="#091723 [484]" strokeweight="1pt">
                    <v:stroke joinstyle="miter"/>
                  </v:shape>
                  <v:shape id="Flussdiagramm: Datenträger mit direktem Zugriff 1899259870" o:spid="_x0000_s1087" type="#_x0000_t133" style="position:absolute;left:15477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" fillcolor="#ffdab9" strokecolor="#091723 [484]" strokeweight="1pt">
                    <v:stroke joinstyle="miter"/>
                  </v:shape>
                  <v:shape id="Flussdiagramm: Datenträger mit direktem Zugriff 1999040515" o:spid="_x0000_s1088" type="#_x0000_t133" style="position:absolute;left:20636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" fillcolor="#fec99a" strokecolor="#091723 [484]" strokeweight="1pt">
                    <v:stroke joinstyle="miter"/>
                  </v:shape>
                  <v:shape id="Flussdiagramm: Datenträger mit direktem Zugriff 1625917937" o:spid="_x0000_s1089" type="#_x0000_t133" style="position:absolute;left:25796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" fillcolor="#fbae7e" strokecolor="#091723 [484]" strokeweight="1pt">
                    <v:stroke joinstyle="miter"/>
                  </v:shape>
                  <v:shape id="Flussdiagramm: Datenträger mit direktem Zugriff 1543733727" o:spid="_x0000_s1090" type="#_x0000_t133" style="position:absolute;left:30955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" fillcolor="#fa733d" strokecolor="#091723 [484]" strokeweight="1pt">
                    <v:stroke joinstyle="miter"/>
                  </v:shape>
                  <v:shape id="Flussdiagramm: Datenträger mit direktem Zugriff 87501871" o:spid="_x0000_s1091" type="#_x0000_t133" style="position:absolute;left:36114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" fillcolor="#fb6d51" strokecolor="#091723 [484]" strokeweight="1pt">
                    <v:stroke joinstyle="miter"/>
                  </v:shape>
                  <v:shape id="Flussdiagramm: Datenträger mit direktem Zugriff 82676532" o:spid="_x0000_s1092" type="#_x0000_t133" style="position:absolute;left:41273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" fillcolor="#fb4646" strokecolor="#091723 [484]" strokeweight="1pt">
                    <v:stroke joinstyle="miter"/>
                  </v:shape>
                  <v:shape id="Flussdiagramm: Datenträger mit direktem Zugriff 2117599499" o:spid="_x0000_s1093" type="#_x0000_t133" style="position:absolute;left:46432;width:7271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" fillcolor="#a60310" strokecolor="#091723 [484]" strokeweight="1pt">
                    <v:stroke joinstyle="miter"/>
                  </v:shape>
                  <v:shape id="Flussdiagramm: Datenträger mit direktem Zugriff 512438907" o:spid="_x0000_s1094" type="#_x0000_t133" style="position:absolute;left:51592;width:7270;height: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" fillcolor="#800020" strokecolor="#091723 [484]" strokeweight="1pt">
                    <v:stroke joinstyle="miter"/>
                  </v:shape>
                </v:group>
                <v:shape id="Textfeld 1" o:spid="_x0000_s1095" type="#_x0000_t202" style="position:absolute;left:175;top:2901;width:28996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" fillcolor="white [3201]" stroked="f" strokeweight=".5pt">
                  <v:textbox>
                    <w:txbxContent>
                      <w:p w14:paraId="1B2DE788" w14:textId="77777777" w:rsidR="005E092C" w:rsidRPr="00F127E5" w:rsidRDefault="005E092C" w:rsidP="005E092C">
                        <w:pPr>
                          <w:rPr>
                            <w:rFonts w:ascii="Abadi Extra Light" w:hAnsi="Abadi Extra Light"/>
                          </w:rPr>
                        </w:pPr>
                        <w:r w:rsidRPr="00F127E5">
                          <w:rPr>
                            <w:rFonts w:ascii="Abadi Extra Light" w:hAnsi="Abadi Extra Light"/>
                          </w:rPr>
                          <w:t>0    1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    2    3    4    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5    6    7 </w:t>
                        </w:r>
                        <w:r>
                          <w:rPr>
                            <w:rFonts w:ascii="Abadi Extra Light" w:hAnsi="Abadi Extra Light"/>
                          </w:rPr>
                          <w:t xml:space="preserve"> </w:t>
                        </w:r>
                        <w:r w:rsidRPr="00F127E5">
                          <w:rPr>
                            <w:rFonts w:ascii="Abadi Extra Light" w:hAnsi="Abadi Extra Light"/>
                          </w:rPr>
                          <w:t xml:space="preserve">   8    9    10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2EEDA8F" w14:textId="77777777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</w:p>
    <w:p w14:paraId="20435DD8" w14:textId="77777777" w:rsidR="005E092C" w:rsidRPr="00CE54CA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</w:p>
    <w:p w14:paraId="3515E345" w14:textId="77777777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Ofrece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un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guí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visual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rápid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par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identificar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las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mejore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zonas para l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búsqued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de boletus y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especies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similares</w:t>
      </w:r>
      <w:proofErr w:type="spellEnd"/>
    </w:p>
    <w:p w14:paraId="1ED71C43" w14:textId="0C12E762" w:rsidR="005E092C" w:rsidRPr="00291AE3" w:rsidRDefault="005E092C" w:rsidP="005E092C">
      <w:pPr>
        <w:rPr>
          <w:rFonts w:ascii="Coco Gothic Light" w:hAnsi="Coco Gothic Light"/>
          <w:sz w:val="24"/>
          <w:szCs w:val="24"/>
          <w:lang w:val="en-GB"/>
        </w:rPr>
      </w:pPr>
      <w:proofErr w:type="spellStart"/>
      <w:r w:rsidRPr="000E6137">
        <w:rPr>
          <w:rFonts w:ascii="Coco Gothic Light" w:hAnsi="Coco Gothic Light"/>
        </w:rPr>
        <w:t>Funciones</w:t>
      </w:r>
      <w:proofErr w:type="spellEnd"/>
      <w:r w:rsidRPr="00291AE3">
        <w:rPr>
          <w:rFonts w:ascii="Coco Gothic Light" w:hAnsi="Coco Gothic Light"/>
          <w:sz w:val="24"/>
          <w:szCs w:val="24"/>
          <w:lang w:val="en-GB"/>
        </w:rPr>
        <w:t>:</w:t>
      </w:r>
    </w:p>
    <w:p w14:paraId="3D640936" w14:textId="77777777" w:rsidR="005E092C" w:rsidRPr="00CE54CA" w:rsidRDefault="005E092C" w:rsidP="005E092C">
      <w:pPr>
        <w:rPr>
          <w:rFonts w:ascii="Coco Gothic Light" w:hAnsi="Coco Gothic Light"/>
          <w:noProof/>
          <w:sz w:val="21"/>
          <w:szCs w:val="21"/>
          <w:lang w:val="en-GB"/>
        </w:rPr>
      </w:pPr>
      <w:r w:rsidRPr="00FD20ED">
        <w:rPr>
          <w:rFonts w:ascii="Coco Gothic Light" w:hAnsi="Coco Gothic Light"/>
          <w:noProof/>
          <w:sz w:val="21"/>
          <w:szCs w:val="21"/>
          <w:lang w:val="en-GB"/>
        </w:rPr>
        <w:t xml:space="preserve"> </w:t>
      </w: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64B6BB11" wp14:editId="51336679">
            <wp:extent cx="456925" cy="456925"/>
            <wp:effectExtent l="0" t="0" r="635" b="635"/>
            <wp:docPr id="1471918015" name="Grafik 2" descr="Ein Bild, das Grafiken, Schrift, Grafikdesign, Krei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90479" name="Grafik 2" descr="Ein Bild, das Grafiken, Schrift, Grafikdesign, Krei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57" cy="47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23269" w14:textId="4294B960" w:rsidR="005E092C" w:rsidRPr="00291AE3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 w:rsidRPr="005E092C">
        <w:rPr>
          <w:rFonts w:ascii="Coco Gothic Light" w:hAnsi="Coco Gothic Light"/>
          <w:sz w:val="21"/>
          <w:szCs w:val="21"/>
          <w:lang w:val="en-GB"/>
        </w:rPr>
        <w:t xml:space="preserve">Centr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el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map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en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l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ubicación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del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usuario</w:t>
      </w:r>
      <w:proofErr w:type="spellEnd"/>
    </w:p>
    <w:p w14:paraId="5214BF29" w14:textId="77777777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sz w:val="21"/>
          <w:szCs w:val="21"/>
          <w:lang w:val="en-GB"/>
        </w:rPr>
        <w:br/>
      </w: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3BEF0DFE" wp14:editId="5CF8A18A">
            <wp:extent cx="456709" cy="456709"/>
            <wp:effectExtent l="0" t="0" r="635" b="635"/>
            <wp:docPr id="596250204" name="Grafik 7" descr="Ein Bild, das Grafiken, Schrift, Symbol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93990" name="Grafik 7" descr="Ein Bild, das Grafiken, Schrift, Symbol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4" cy="46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659A5" w14:textId="5DE45E85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 w:rsidRPr="005E092C">
        <w:rPr>
          <w:rFonts w:ascii="Coco Gothic Light" w:hAnsi="Coco Gothic Light"/>
          <w:sz w:val="21"/>
          <w:szCs w:val="21"/>
          <w:lang w:val="en-GB"/>
        </w:rPr>
        <w:t xml:space="preserve">Alterna entre modo claro y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oscuro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05D9C8F1" w14:textId="77777777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495A03EC" wp14:editId="1D5557F1">
            <wp:extent cx="489944" cy="489944"/>
            <wp:effectExtent l="0" t="0" r="5715" b="5715"/>
            <wp:docPr id="1919568354" name="Grafik 6" descr="Ein Bild, das Grafiken, Schrift, Symbo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12169" name="Grafik 6" descr="Ein Bild, das Grafiken, Schrift, Symbol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24" cy="50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E694C" w14:textId="648A9FF5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Muestr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l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calificación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numérica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511A39DF" w14:textId="77777777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6E1B7EE8" wp14:editId="2FE079A0">
            <wp:extent cx="508096" cy="508096"/>
            <wp:effectExtent l="0" t="0" r="6350" b="6350"/>
            <wp:docPr id="158225551" name="Grafik 8" descr="Ein Bild, das Grafiken, Symbol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6981" name="Grafik 8" descr="Ein Bild, das Grafiken, Symbol, Screensho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13" cy="52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1F66">
        <w:rPr>
          <w:rFonts w:ascii="Coco Gothic Light" w:hAnsi="Coco Gothic Light"/>
          <w:sz w:val="21"/>
          <w:szCs w:val="21"/>
          <w:lang w:val="en-GB"/>
        </w:rPr>
        <w:t xml:space="preserve"> </w:t>
      </w:r>
    </w:p>
    <w:p w14:paraId="762AEF7D" w14:textId="4E3FCBC0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 w:rsidRPr="005E092C">
        <w:rPr>
          <w:rFonts w:ascii="Coco Gothic Light" w:hAnsi="Coco Gothic Light"/>
          <w:sz w:val="21"/>
          <w:szCs w:val="21"/>
          <w:lang w:val="en-GB"/>
        </w:rPr>
        <w:t xml:space="preserve">Abre l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págin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d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información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general 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instrucciones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68328BC3" w14:textId="77777777" w:rsid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" w:hAnsi="Coco Gothic"/>
          <w:b/>
          <w:bCs/>
          <w:noProof/>
          <w:color w:val="C00000"/>
          <w:sz w:val="24"/>
          <w:szCs w:val="24"/>
          <w:lang w:val="en-GB"/>
        </w:rPr>
        <w:drawing>
          <wp:inline distT="0" distB="0" distL="0" distR="0" wp14:anchorId="51A6C5F7" wp14:editId="06058294">
            <wp:extent cx="474453" cy="474453"/>
            <wp:effectExtent l="0" t="0" r="1905" b="1905"/>
            <wp:docPr id="1009968223" name="Grafik 9" descr="Ein Bild, das Grafiken, Schrift, Grafikdesign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56159" name="Grafik 9" descr="Ein Bild, das Grafiken, Schrift, Grafikdesign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38" cy="48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8B3B1" w14:textId="1378FFB2" w:rsidR="005E092C" w:rsidRDefault="005E092C" w:rsidP="005E092C">
      <w:pPr>
        <w:rPr>
          <w:rFonts w:ascii="Coco Gothic Light" w:hAnsi="Coco Gothic Light"/>
          <w:sz w:val="21"/>
          <w:szCs w:val="21"/>
        </w:rPr>
      </w:pPr>
      <w:r w:rsidRPr="005E092C">
        <w:rPr>
          <w:rFonts w:ascii="Coco Gothic Light" w:hAnsi="Coco Gothic Light"/>
          <w:sz w:val="21"/>
          <w:szCs w:val="21"/>
          <w:lang w:val="en-GB"/>
        </w:rPr>
        <w:t xml:space="preserve">Abre l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página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de Patreon para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apoyar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el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proyecto</w:t>
      </w:r>
      <w:proofErr w:type="spellEnd"/>
      <w:r>
        <w:rPr>
          <w:rFonts w:ascii="Coco Gothic Light" w:hAnsi="Coco Gothic Light"/>
          <w:sz w:val="21"/>
          <w:szCs w:val="21"/>
          <w:lang w:val="en-GB"/>
        </w:rPr>
        <w:br/>
      </w:r>
    </w:p>
    <w:p w14:paraId="1282972C" w14:textId="4C97C45A" w:rsidR="005E092C" w:rsidRDefault="005E092C" w:rsidP="005E092C">
      <w:pPr>
        <w:rPr>
          <w:rFonts w:ascii="Coco Gothic Light" w:hAnsi="Coco Gothic Light"/>
          <w:b/>
          <w:bCs/>
          <w:sz w:val="21"/>
          <w:szCs w:val="21"/>
        </w:rPr>
      </w:pP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Mantén</w:t>
      </w:r>
      <w:proofErr w:type="spellEnd"/>
      <w:r w:rsidRPr="005E092C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pulsado</w:t>
      </w:r>
      <w:proofErr w:type="spellEnd"/>
      <w:r w:rsidRPr="005E092C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el</w:t>
      </w:r>
      <w:proofErr w:type="spellEnd"/>
      <w:r w:rsidRPr="005E092C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mapa</w:t>
      </w:r>
      <w:proofErr w:type="spellEnd"/>
      <w:r w:rsidRPr="005E092C">
        <w:rPr>
          <w:rFonts w:ascii="Coco Gothic Light" w:hAnsi="Coco Gothic Light"/>
          <w:b/>
          <w:bCs/>
          <w:sz w:val="21"/>
          <w:szCs w:val="21"/>
        </w:rPr>
        <w:t xml:space="preserve"> </w:t>
      </w: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durante</w:t>
      </w:r>
      <w:proofErr w:type="spellEnd"/>
      <w:r w:rsidRPr="005E092C">
        <w:rPr>
          <w:rFonts w:ascii="Coco Gothic Light" w:hAnsi="Coco Gothic Light"/>
          <w:b/>
          <w:bCs/>
          <w:sz w:val="21"/>
          <w:szCs w:val="21"/>
        </w:rPr>
        <w:t xml:space="preserve"> dos </w:t>
      </w:r>
      <w:proofErr w:type="spellStart"/>
      <w:r w:rsidRPr="005E092C">
        <w:rPr>
          <w:rFonts w:ascii="Coco Gothic Light" w:hAnsi="Coco Gothic Light"/>
          <w:b/>
          <w:bCs/>
          <w:sz w:val="21"/>
          <w:szCs w:val="21"/>
        </w:rPr>
        <w:t>segundos</w:t>
      </w:r>
      <w:proofErr w:type="spellEnd"/>
      <w:r w:rsidRPr="00291AE3">
        <w:rPr>
          <w:rFonts w:ascii="Coco Gothic Light" w:hAnsi="Coco Gothic Light"/>
          <w:b/>
          <w:bCs/>
          <w:sz w:val="21"/>
          <w:szCs w:val="21"/>
        </w:rPr>
        <w:t>:</w:t>
      </w:r>
    </w:p>
    <w:p w14:paraId="36EE2EDA" w14:textId="77777777" w:rsidR="005E092C" w:rsidRPr="00CE54CA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>
        <w:rPr>
          <w:rFonts w:ascii="Coco Gothic Light" w:hAnsi="Coco Gothic Light"/>
          <w:noProof/>
          <w:sz w:val="21"/>
          <w:szCs w:val="21"/>
          <w:lang w:val="en-GB"/>
        </w:rPr>
        <w:drawing>
          <wp:inline distT="0" distB="0" distL="0" distR="0" wp14:anchorId="1C6F262F" wp14:editId="6F189850">
            <wp:extent cx="456565" cy="495073"/>
            <wp:effectExtent l="0" t="0" r="0" b="635"/>
            <wp:docPr id="1024584967" name="Grafik 11" descr="Ein Bild, das Grafiken, Schrift, Symbol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5926" name="Grafik 11" descr="Ein Bild, das Grafiken, Schrift, Symbol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19" cy="51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95206" w14:textId="77777777" w:rsidR="005E092C" w:rsidRPr="005E092C" w:rsidRDefault="005E092C" w:rsidP="005E092C">
      <w:pPr>
        <w:rPr>
          <w:rFonts w:ascii="Coco Gothic Light" w:hAnsi="Coco Gothic Light"/>
          <w:sz w:val="21"/>
          <w:szCs w:val="21"/>
          <w:lang w:val="en-GB"/>
        </w:rPr>
      </w:pPr>
      <w:r w:rsidRPr="005E092C">
        <w:rPr>
          <w:rFonts w:ascii="Coco Gothic Light" w:hAnsi="Coco Gothic Light"/>
          <w:sz w:val="21"/>
          <w:szCs w:val="21"/>
          <w:lang w:val="en-GB"/>
        </w:rPr>
        <w:t xml:space="preserve">Abre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el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destino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</w:t>
      </w:r>
      <w:proofErr w:type="spellStart"/>
      <w:r w:rsidRPr="005E092C">
        <w:rPr>
          <w:rFonts w:ascii="Coco Gothic Light" w:hAnsi="Coco Gothic Light"/>
          <w:sz w:val="21"/>
          <w:szCs w:val="21"/>
          <w:lang w:val="en-GB"/>
        </w:rPr>
        <w:t>en</w:t>
      </w:r>
      <w:proofErr w:type="spellEnd"/>
      <w:r w:rsidRPr="005E092C">
        <w:rPr>
          <w:rFonts w:ascii="Coco Gothic Light" w:hAnsi="Coco Gothic Light"/>
          <w:sz w:val="21"/>
          <w:szCs w:val="21"/>
          <w:lang w:val="en-GB"/>
        </w:rPr>
        <w:t xml:space="preserve"> Maps</w:t>
      </w:r>
    </w:p>
    <w:sectPr w:rsidR="005E092C" w:rsidRPr="005E092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1475A" w14:textId="77777777" w:rsidR="00684FEB" w:rsidRDefault="00684FEB" w:rsidP="006B25D8">
      <w:pPr>
        <w:spacing w:after="0" w:line="240" w:lineRule="auto"/>
      </w:pPr>
      <w:r>
        <w:separator/>
      </w:r>
    </w:p>
  </w:endnote>
  <w:endnote w:type="continuationSeparator" w:id="0">
    <w:p w14:paraId="436407A4" w14:textId="77777777" w:rsidR="00684FEB" w:rsidRDefault="00684FEB" w:rsidP="006B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co Gothic Light">
    <w:panose1 w:val="02000506000000020004"/>
    <w:charset w:val="00"/>
    <w:family w:val="auto"/>
    <w:pitch w:val="variable"/>
    <w:sig w:usb0="A00002AF" w:usb1="5000205B" w:usb2="00000000" w:usb3="00000000" w:csb0="000000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oco Gothic">
    <w:panose1 w:val="02000506000000020004"/>
    <w:charset w:val="00"/>
    <w:family w:val="auto"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7C536" w14:textId="77777777" w:rsidR="00684FEB" w:rsidRDefault="00684FEB" w:rsidP="006B25D8">
      <w:pPr>
        <w:spacing w:after="0" w:line="240" w:lineRule="auto"/>
      </w:pPr>
      <w:r>
        <w:separator/>
      </w:r>
    </w:p>
  </w:footnote>
  <w:footnote w:type="continuationSeparator" w:id="0">
    <w:p w14:paraId="76FEC3D2" w14:textId="77777777" w:rsidR="00684FEB" w:rsidRDefault="00684FEB" w:rsidP="006B2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3311CE"/>
    <w:multiLevelType w:val="multilevel"/>
    <w:tmpl w:val="9E2C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8293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4C9"/>
    <w:rsid w:val="00071B5F"/>
    <w:rsid w:val="000A09B5"/>
    <w:rsid w:val="000E6137"/>
    <w:rsid w:val="001334D4"/>
    <w:rsid w:val="001978ED"/>
    <w:rsid w:val="001C176A"/>
    <w:rsid w:val="001F3FFD"/>
    <w:rsid w:val="00250495"/>
    <w:rsid w:val="00291AE3"/>
    <w:rsid w:val="002A1B44"/>
    <w:rsid w:val="00322C52"/>
    <w:rsid w:val="00343A7C"/>
    <w:rsid w:val="004E1C07"/>
    <w:rsid w:val="00554367"/>
    <w:rsid w:val="005E092C"/>
    <w:rsid w:val="006021D6"/>
    <w:rsid w:val="00604F5B"/>
    <w:rsid w:val="00675C33"/>
    <w:rsid w:val="00684FEB"/>
    <w:rsid w:val="006B25D8"/>
    <w:rsid w:val="00720E73"/>
    <w:rsid w:val="00746E61"/>
    <w:rsid w:val="00787C7D"/>
    <w:rsid w:val="00813D31"/>
    <w:rsid w:val="00893BA7"/>
    <w:rsid w:val="008C7328"/>
    <w:rsid w:val="00905998"/>
    <w:rsid w:val="00944DF4"/>
    <w:rsid w:val="00961C4B"/>
    <w:rsid w:val="00963966"/>
    <w:rsid w:val="009F2E91"/>
    <w:rsid w:val="00A47D01"/>
    <w:rsid w:val="00A67092"/>
    <w:rsid w:val="00A71F66"/>
    <w:rsid w:val="00B14662"/>
    <w:rsid w:val="00BC54C9"/>
    <w:rsid w:val="00C06D68"/>
    <w:rsid w:val="00C56BA3"/>
    <w:rsid w:val="00C74338"/>
    <w:rsid w:val="00CE54CA"/>
    <w:rsid w:val="00CF4225"/>
    <w:rsid w:val="00D35D77"/>
    <w:rsid w:val="00D51D1B"/>
    <w:rsid w:val="00E216A9"/>
    <w:rsid w:val="00E35965"/>
    <w:rsid w:val="00E747BD"/>
    <w:rsid w:val="00F127E5"/>
    <w:rsid w:val="00FB140E"/>
    <w:rsid w:val="00FD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9f1,#fcfcf4,#fefef4,#fefefb,#fdfdfb"/>
    </o:shapedefaults>
    <o:shapelayout v:ext="edit">
      <o:idmap v:ext="edit" data="1"/>
    </o:shapelayout>
  </w:shapeDefaults>
  <w:decimalSymbol w:val="."/>
  <w:listSeparator w:val=";"/>
  <w14:docId w14:val="00E44B41"/>
  <w15:chartTrackingRefBased/>
  <w15:docId w15:val="{813D6743-B8BE-4424-9005-41EC4101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0495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A1B4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1B44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6B2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25D8"/>
  </w:style>
  <w:style w:type="paragraph" w:styleId="Fuzeile">
    <w:name w:val="footer"/>
    <w:basedOn w:val="Standard"/>
    <w:link w:val="FuzeileZchn"/>
    <w:uiPriority w:val="99"/>
    <w:unhideWhenUsed/>
    <w:rsid w:val="006B2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2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94402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87002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14882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247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957745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1130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103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1392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4273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8496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1707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8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84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511221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19204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30358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7594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28407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0720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393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5214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9575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4629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1410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94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428267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40982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9157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09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60272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635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8762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8345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6862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6032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0988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9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BCC8F-B819-4C74-B076-C9ADB436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6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uring Club Suisse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STEFANO Loris</dc:creator>
  <cp:keywords/>
  <dc:description/>
  <cp:lastModifiedBy>DI STEFANO Loris</cp:lastModifiedBy>
  <cp:revision>3</cp:revision>
  <cp:lastPrinted>2025-01-29T16:27:00Z</cp:lastPrinted>
  <dcterms:created xsi:type="dcterms:W3CDTF">2025-01-29T16:27:00Z</dcterms:created>
  <dcterms:modified xsi:type="dcterms:W3CDTF">2025-01-29T16:29:00Z</dcterms:modified>
</cp:coreProperties>
</file>